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4BE4" w14:textId="31A686A2" w:rsidR="0065213E" w:rsidRDefault="0065213E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22FC1451" w14:textId="23E9684C" w:rsidR="0065213E" w:rsidRDefault="00140C0B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 xml:space="preserve">Construction </w:t>
      </w:r>
      <w:r w:rsidR="0029477D" w:rsidRPr="0442FF54">
        <w:rPr>
          <w:rFonts w:ascii="Times New Roman"/>
          <w:sz w:val="24"/>
          <w:szCs w:val="24"/>
          <w:u w:val="single"/>
        </w:rPr>
        <w:t xml:space="preserve">Field Office </w:t>
      </w:r>
      <w:r w:rsidR="4F7EE925" w:rsidRPr="0442FF54">
        <w:rPr>
          <w:rFonts w:ascii="Times New Roman"/>
          <w:sz w:val="24"/>
          <w:szCs w:val="24"/>
          <w:u w:val="single"/>
        </w:rPr>
        <w:t xml:space="preserve">Contractor Supplied </w:t>
      </w:r>
      <w:r w:rsidR="0029477D" w:rsidRPr="0442FF54">
        <w:rPr>
          <w:rFonts w:ascii="Times New Roman"/>
          <w:sz w:val="24"/>
          <w:szCs w:val="24"/>
          <w:u w:val="single"/>
        </w:rPr>
        <w:t>Technology</w:t>
      </w:r>
      <w:r w:rsidR="7F080C3E" w:rsidRPr="0442FF54">
        <w:rPr>
          <w:rFonts w:ascii="Times New Roman"/>
          <w:sz w:val="24"/>
          <w:szCs w:val="24"/>
          <w:u w:val="single"/>
        </w:rPr>
        <w:t>-</w:t>
      </w:r>
      <w:r w:rsidR="0029477D" w:rsidRPr="0442FF54">
        <w:rPr>
          <w:rFonts w:ascii="Times New Roman"/>
          <w:sz w:val="24"/>
          <w:szCs w:val="24"/>
          <w:u w:val="single"/>
        </w:rPr>
        <w:t xml:space="preserve"> </w:t>
      </w:r>
      <w:r w:rsidR="00C26E9D" w:rsidRPr="0442FF54">
        <w:rPr>
          <w:rFonts w:ascii="Times New Roman"/>
          <w:sz w:val="24"/>
          <w:szCs w:val="24"/>
          <w:u w:val="single"/>
        </w:rPr>
        <w:t>Minimum Specifications</w:t>
      </w:r>
      <w:r w:rsidR="00F33B11" w:rsidRPr="0442FF54">
        <w:rPr>
          <w:rFonts w:ascii="Times New Roman"/>
          <w:sz w:val="24"/>
          <w:szCs w:val="24"/>
          <w:u w:val="single"/>
        </w:rPr>
        <w:t>:</w:t>
      </w:r>
    </w:p>
    <w:p w14:paraId="3BA41A87" w14:textId="77777777" w:rsidR="0065213E" w:rsidRDefault="0065213E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219A823D" w14:textId="0CFBACBA" w:rsidR="0065213E" w:rsidRDefault="00F33B11">
      <w:pPr>
        <w:pStyle w:val="BodyText"/>
        <w:spacing w:before="72"/>
        <w:ind w:left="100" w:right="392" w:firstLine="0"/>
        <w:jc w:val="both"/>
        <w:rPr>
          <w:rFonts w:cs="Times New Roman"/>
        </w:rPr>
      </w:pPr>
      <w:r>
        <w:t>The</w:t>
      </w:r>
      <w:r>
        <w:rPr>
          <w:spacing w:val="-4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shall</w:t>
      </w:r>
      <w:r>
        <w:rPr>
          <w:spacing w:val="-4"/>
        </w:rPr>
        <w:t xml:space="preserve"> </w:t>
      </w:r>
      <w:r w:rsidR="00351BD9">
        <w:rPr>
          <w:spacing w:val="-4"/>
        </w:rP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below</w:t>
      </w:r>
      <w:r w:rsidR="00351BD9">
        <w:t>,</w:t>
      </w:r>
      <w:r>
        <w:rPr>
          <w:spacing w:val="-6"/>
        </w:rPr>
        <w:t xml:space="preserve"> </w:t>
      </w:r>
      <w:r w:rsidR="00351BD9"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51BD9">
        <w:t>P</w:t>
      </w:r>
      <w:r>
        <w:t>roject</w:t>
      </w:r>
      <w:r>
        <w:rPr>
          <w:spacing w:val="-4"/>
        </w:rPr>
        <w:t xml:space="preserve"> </w:t>
      </w:r>
      <w:r>
        <w:t>specific</w:t>
      </w:r>
      <w:r>
        <w:rPr>
          <w:spacing w:val="-26"/>
        </w:rPr>
        <w:t xml:space="preserve"> </w:t>
      </w:r>
      <w:r>
        <w:t xml:space="preserve">special provisions </w:t>
      </w:r>
      <w:r w:rsidR="00351BD9">
        <w:t>to</w:t>
      </w:r>
      <w:r>
        <w:t xml:space="preserve"> submit the vendor supplied information required by the special provisions. Actual types and number of required</w:t>
      </w:r>
      <w:r>
        <w:rPr>
          <w:spacing w:val="-3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special</w:t>
      </w:r>
      <w:r>
        <w:rPr>
          <w:spacing w:val="-26"/>
        </w:rPr>
        <w:t xml:space="preserve"> </w:t>
      </w:r>
      <w:r>
        <w:t>provisions.</w:t>
      </w:r>
      <w:r w:rsidR="540B9D86">
        <w:t xml:space="preserve"> </w:t>
      </w:r>
      <w:r w:rsidR="540B9D86" w:rsidRPr="2460D722">
        <w:t xml:space="preserve">Questions can be sent to </w:t>
      </w:r>
      <w:hyperlink r:id="rId8">
        <w:r w:rsidR="540B9D86" w:rsidRPr="2460D722">
          <w:rPr>
            <w:rStyle w:val="Hyperlink"/>
            <w:rFonts w:cs="Times New Roman"/>
          </w:rPr>
          <w:t>DOT.DeviceOrders@ct.gov</w:t>
        </w:r>
      </w:hyperlink>
    </w:p>
    <w:p w14:paraId="3F8325CB" w14:textId="77777777" w:rsidR="0065213E" w:rsidRDefault="0065213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5D0172" w14:textId="40852271" w:rsidR="0065213E" w:rsidRDefault="00F33B11">
      <w:pPr>
        <w:pStyle w:val="ListParagraph"/>
        <w:numPr>
          <w:ilvl w:val="0"/>
          <w:numId w:val="1"/>
        </w:numPr>
        <w:tabs>
          <w:tab w:val="left" w:pos="461"/>
        </w:tabs>
        <w:ind w:left="460" w:hanging="360"/>
        <w:jc w:val="left"/>
        <w:rPr>
          <w:rFonts w:ascii="Times New Roman" w:eastAsia="Times New Roman" w:hAnsi="Times New Roman" w:cs="Times New Roman"/>
        </w:rPr>
      </w:pPr>
      <w:r w:rsidRPr="528B326C">
        <w:rPr>
          <w:rFonts w:ascii="Times New Roman" w:eastAsia="Times New Roman" w:hAnsi="Times New Roman" w:cs="Times New Roman"/>
          <w:u w:val="single" w:color="000000"/>
        </w:rPr>
        <w:t xml:space="preserve">Multifunction Laser </w:t>
      </w:r>
      <w:r w:rsidRPr="528B326C">
        <w:rPr>
          <w:rFonts w:ascii="Times New Roman" w:eastAsia="Times New Roman" w:hAnsi="Times New Roman" w:cs="Times New Roman"/>
          <w:spacing w:val="-5"/>
          <w:u w:val="single" w:color="000000"/>
        </w:rPr>
        <w:t xml:space="preserve">Printer/Copier/Scanner </w:t>
      </w:r>
      <w:r w:rsidRPr="528B326C">
        <w:rPr>
          <w:rFonts w:ascii="Times New Roman" w:eastAsia="Times New Roman" w:hAnsi="Times New Roman" w:cs="Times New Roman"/>
          <w:u w:val="single" w:color="000000"/>
        </w:rPr>
        <w:t>– Minimum</w:t>
      </w:r>
      <w:r w:rsidRPr="528B326C">
        <w:rPr>
          <w:rFonts w:ascii="Times New Roman" w:eastAsia="Times New Roman" w:hAnsi="Times New Roman" w:cs="Times New Roman"/>
          <w:spacing w:val="6"/>
          <w:u w:val="single" w:color="000000"/>
        </w:rPr>
        <w:t xml:space="preserve"> </w:t>
      </w:r>
      <w:r w:rsidRPr="528B326C">
        <w:rPr>
          <w:rFonts w:ascii="Times New Roman" w:eastAsia="Times New Roman" w:hAnsi="Times New Roman" w:cs="Times New Roman"/>
          <w:u w:val="single" w:color="000000"/>
        </w:rPr>
        <w:t>Specification</w:t>
      </w:r>
      <w:r w:rsidRPr="00351BD9">
        <w:rPr>
          <w:rFonts w:ascii="Times New Roman" w:eastAsia="Times New Roman" w:hAnsi="Times New Roman" w:cs="Times New Roman"/>
        </w:rPr>
        <w:t>:</w:t>
      </w:r>
    </w:p>
    <w:p w14:paraId="7B509807" w14:textId="658AD4B0" w:rsidR="0065213E" w:rsidRDefault="00F33B11">
      <w:pPr>
        <w:pStyle w:val="BodyText"/>
        <w:spacing w:before="72"/>
        <w:ind w:left="460" w:right="47" w:firstLine="0"/>
      </w:pPr>
      <w:r>
        <w:t>The following Multifunction</w:t>
      </w:r>
      <w:r w:rsidRPr="00351BD9">
        <w:t xml:space="preserve"> Laser </w:t>
      </w:r>
      <w:r w:rsidRPr="00351BD9">
        <w:rPr>
          <w:spacing w:val="-5"/>
        </w:rPr>
        <w:t>Printer/</w:t>
      </w:r>
      <w:r>
        <w:rPr>
          <w:spacing w:val="-5"/>
        </w:rPr>
        <w:t xml:space="preserve">Copier/Scanner </w:t>
      </w:r>
      <w:r w:rsidR="00351BD9">
        <w:rPr>
          <w:spacing w:val="-5"/>
        </w:rPr>
        <w:t xml:space="preserve">list </w:t>
      </w:r>
      <w:r>
        <w:t xml:space="preserve">includes the only units that will be </w:t>
      </w:r>
      <w:r w:rsidRPr="06CEE54C">
        <w:rPr>
          <w:b/>
          <w:bCs/>
        </w:rPr>
        <w:t xml:space="preserve">approved </w:t>
      </w:r>
      <w:r>
        <w:t xml:space="preserve">for use in </w:t>
      </w:r>
      <w:r w:rsidR="00351BD9">
        <w:t>Construction</w:t>
      </w:r>
      <w:r>
        <w:t xml:space="preserve"> Field Offices. If a construction project is scheduled to </w:t>
      </w:r>
      <w:r w:rsidR="00CC588D">
        <w:t>start,</w:t>
      </w:r>
      <w:r>
        <w:t xml:space="preserve"> please ensure that the </w:t>
      </w:r>
      <w:r w:rsidR="00351BD9">
        <w:t>C</w:t>
      </w:r>
      <w:r>
        <w:t>ontractor only supplies one of these printers. No other printers will be approved or support</w:t>
      </w:r>
      <w:r w:rsidR="003A130F">
        <w:t>ed for new construction projects</w:t>
      </w:r>
      <w:r>
        <w:t>.</w:t>
      </w:r>
    </w:p>
    <w:p w14:paraId="5DE54ABD" w14:textId="77777777" w:rsidR="0065213E" w:rsidRDefault="0065213E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131C5B6" w14:textId="42A9348E" w:rsidR="00537123" w:rsidRPr="00516E71" w:rsidRDefault="00D3011F" w:rsidP="00351BD9">
      <w:pPr>
        <w:pStyle w:val="ListParagraph"/>
        <w:numPr>
          <w:ilvl w:val="0"/>
          <w:numId w:val="3"/>
        </w:numPr>
        <w:spacing w:line="252" w:lineRule="exact"/>
        <w:ind w:righ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Approved </w:t>
      </w:r>
      <w:r w:rsidR="00F33B11">
        <w:rPr>
          <w:rFonts w:ascii="Times New Roman" w:eastAsia="Times New Roman" w:hAnsi="Times New Roman" w:cs="Times New Roman"/>
          <w:b/>
          <w:bCs/>
        </w:rPr>
        <w:t xml:space="preserve">Models: </w:t>
      </w:r>
      <w:r w:rsidR="00516E71" w:rsidRPr="00516E71">
        <w:rPr>
          <w:rFonts w:ascii="Times New Roman" w:eastAsia="Times New Roman" w:hAnsi="Times New Roman" w:cs="Times New Roman"/>
          <w:bCs/>
        </w:rPr>
        <w:t>B&amp;W or Color</w:t>
      </w:r>
    </w:p>
    <w:p w14:paraId="5F955D98" w14:textId="77777777" w:rsidR="00E23B49" w:rsidRDefault="00F33B11" w:rsidP="002A333E">
      <w:pPr>
        <w:pStyle w:val="ListParagraph"/>
        <w:numPr>
          <w:ilvl w:val="3"/>
          <w:numId w:val="1"/>
        </w:numPr>
        <w:spacing w:line="252" w:lineRule="exact"/>
        <w:ind w:right="360" w:hanging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VIN </w:t>
      </w:r>
      <w:r w:rsidR="00D3011F">
        <w:rPr>
          <w:rFonts w:ascii="Times New Roman" w:eastAsia="Times New Roman" w:hAnsi="Times New Roman" w:cs="Times New Roman"/>
        </w:rPr>
        <w:t xml:space="preserve">MP </w:t>
      </w:r>
      <w:r w:rsidR="00E23B49">
        <w:rPr>
          <w:rFonts w:ascii="Times New Roman" w:eastAsia="Times New Roman" w:hAnsi="Times New Roman" w:cs="Times New Roman"/>
        </w:rPr>
        <w:t>series</w:t>
      </w:r>
    </w:p>
    <w:p w14:paraId="119EBFAB" w14:textId="44C5F02F" w:rsidR="00537123" w:rsidRDefault="00E23B49" w:rsidP="002A333E">
      <w:pPr>
        <w:pStyle w:val="ListParagraph"/>
        <w:numPr>
          <w:ilvl w:val="3"/>
          <w:numId w:val="1"/>
        </w:numPr>
        <w:spacing w:line="252" w:lineRule="exact"/>
        <w:ind w:right="360" w:hanging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VIN</w:t>
      </w:r>
      <w:r w:rsidR="00D3011F">
        <w:rPr>
          <w:rFonts w:ascii="Times New Roman" w:eastAsia="Times New Roman" w:hAnsi="Times New Roman" w:cs="Times New Roman"/>
        </w:rPr>
        <w:t xml:space="preserve"> </w:t>
      </w:r>
      <w:r w:rsidR="00447824">
        <w:rPr>
          <w:rFonts w:ascii="Times New Roman" w:eastAsia="Times New Roman" w:hAnsi="Times New Roman" w:cs="Times New Roman"/>
        </w:rPr>
        <w:t>IM s</w:t>
      </w:r>
      <w:r w:rsidR="00537123">
        <w:rPr>
          <w:rFonts w:ascii="Times New Roman" w:eastAsia="Times New Roman" w:hAnsi="Times New Roman" w:cs="Times New Roman"/>
        </w:rPr>
        <w:t>eries</w:t>
      </w:r>
    </w:p>
    <w:p w14:paraId="33536E62" w14:textId="77777777" w:rsidR="00537123" w:rsidRDefault="00537123" w:rsidP="00CA1CBD">
      <w:pPr>
        <w:pStyle w:val="ListParagraph"/>
        <w:tabs>
          <w:tab w:val="left" w:pos="1181"/>
        </w:tabs>
        <w:spacing w:line="252" w:lineRule="exact"/>
        <w:ind w:left="1900" w:right="360"/>
        <w:jc w:val="both"/>
        <w:rPr>
          <w:rFonts w:ascii="Times New Roman" w:eastAsia="Times New Roman" w:hAnsi="Times New Roman" w:cs="Times New Roman"/>
        </w:rPr>
      </w:pPr>
    </w:p>
    <w:p w14:paraId="7C19E55A" w14:textId="0E949408" w:rsidR="0065213E" w:rsidRPr="00236003" w:rsidRDefault="00F33B11">
      <w:pPr>
        <w:pStyle w:val="ListParagraph"/>
        <w:numPr>
          <w:ilvl w:val="2"/>
          <w:numId w:val="1"/>
        </w:numPr>
        <w:tabs>
          <w:tab w:val="left" w:pos="1181"/>
        </w:tabs>
        <w:spacing w:before="8" w:line="225" w:lineRule="auto"/>
        <w:ind w:left="1180" w:right="1276"/>
        <w:rPr>
          <w:rFonts w:ascii="Times New Roman" w:eastAsia="Times New Roman" w:hAnsi="Times New Roman" w:cs="Times New Roman"/>
        </w:rPr>
      </w:pPr>
      <w:r w:rsidRPr="00236003">
        <w:rPr>
          <w:rFonts w:ascii="Times New Roman"/>
        </w:rPr>
        <w:t xml:space="preserve">All multifunction units </w:t>
      </w:r>
      <w:r w:rsidR="00447824" w:rsidRPr="00236003">
        <w:rPr>
          <w:rFonts w:ascii="Times New Roman"/>
        </w:rPr>
        <w:t>must meet the following minimum specifications</w:t>
      </w:r>
    </w:p>
    <w:p w14:paraId="08809DB8" w14:textId="77777777" w:rsidR="0065213E" w:rsidRPr="00236003" w:rsidRDefault="00F33B11" w:rsidP="00351BD9">
      <w:pPr>
        <w:pStyle w:val="ListParagraph"/>
        <w:numPr>
          <w:ilvl w:val="3"/>
          <w:numId w:val="1"/>
        </w:numPr>
        <w:spacing w:line="276" w:lineRule="auto"/>
        <w:ind w:left="1890" w:hanging="270"/>
        <w:rPr>
          <w:rFonts w:ascii="Times New Roman" w:eastAsia="Times New Roman" w:hAnsi="Times New Roman" w:cs="Times New Roman"/>
        </w:rPr>
      </w:pPr>
      <w:r w:rsidRPr="00236003">
        <w:rPr>
          <w:rFonts w:ascii="Times New Roman" w:eastAsia="Times New Roman" w:hAnsi="Times New Roman" w:cs="Times New Roman"/>
        </w:rPr>
        <w:t>Print speed – 20</w:t>
      </w:r>
      <w:r w:rsidRPr="00236003">
        <w:rPr>
          <w:rFonts w:ascii="Times New Roman" w:eastAsia="Times New Roman" w:hAnsi="Times New Roman" w:cs="Times New Roman"/>
          <w:spacing w:val="-8"/>
        </w:rPr>
        <w:t xml:space="preserve"> </w:t>
      </w:r>
      <w:r w:rsidRPr="00236003">
        <w:rPr>
          <w:rFonts w:ascii="Times New Roman" w:eastAsia="Times New Roman" w:hAnsi="Times New Roman" w:cs="Times New Roman"/>
        </w:rPr>
        <w:t>ppm</w:t>
      </w:r>
    </w:p>
    <w:p w14:paraId="492F3E3C" w14:textId="77777777" w:rsidR="0065213E" w:rsidRDefault="00F33B11" w:rsidP="009857E5">
      <w:pPr>
        <w:pStyle w:val="ListParagraph"/>
        <w:numPr>
          <w:ilvl w:val="3"/>
          <w:numId w:val="1"/>
        </w:numPr>
        <w:spacing w:line="276" w:lineRule="auto"/>
        <w:ind w:left="189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lution – 1,200 x 1,200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pi</w:t>
      </w:r>
    </w:p>
    <w:p w14:paraId="09CAC109" w14:textId="77777777" w:rsidR="002A333E" w:rsidRDefault="00F33B11" w:rsidP="009857E5">
      <w:pPr>
        <w:pStyle w:val="ListParagraph"/>
        <w:numPr>
          <w:ilvl w:val="3"/>
          <w:numId w:val="1"/>
        </w:numPr>
        <w:spacing w:before="1" w:line="276" w:lineRule="auto"/>
        <w:ind w:left="189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per size</w:t>
      </w:r>
    </w:p>
    <w:p w14:paraId="4B010F2F" w14:textId="52772546" w:rsidR="0065213E" w:rsidRDefault="002A333E" w:rsidP="009857E5">
      <w:pPr>
        <w:pStyle w:val="ListParagraph"/>
        <w:numPr>
          <w:ilvl w:val="4"/>
          <w:numId w:val="1"/>
        </w:numPr>
        <w:spacing w:before="1" w:line="276" w:lineRule="auto"/>
        <w:ind w:left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all and Medium</w:t>
      </w:r>
      <w:r w:rsidR="0021205A">
        <w:rPr>
          <w:rFonts w:ascii="Times New Roman" w:eastAsia="Times New Roman" w:hAnsi="Times New Roman" w:cs="Times New Roman"/>
        </w:rPr>
        <w:t xml:space="preserve"> Offices</w:t>
      </w:r>
      <w:r>
        <w:rPr>
          <w:rFonts w:ascii="Times New Roman" w:eastAsia="Times New Roman" w:hAnsi="Times New Roman" w:cs="Times New Roman"/>
        </w:rPr>
        <w:t xml:space="preserve"> </w:t>
      </w:r>
      <w:r w:rsidR="00F33B11">
        <w:rPr>
          <w:rFonts w:ascii="Times New Roman" w:eastAsia="Times New Roman" w:hAnsi="Times New Roman" w:cs="Times New Roman"/>
        </w:rPr>
        <w:t>– Up to 216 mm x 355 mm (8.5 in x 14</w:t>
      </w:r>
      <w:r w:rsidR="00F33B11">
        <w:rPr>
          <w:rFonts w:ascii="Times New Roman" w:eastAsia="Times New Roman" w:hAnsi="Times New Roman" w:cs="Times New Roman"/>
          <w:spacing w:val="-26"/>
        </w:rPr>
        <w:t xml:space="preserve"> </w:t>
      </w:r>
      <w:r w:rsidR="00F33B11">
        <w:rPr>
          <w:rFonts w:ascii="Times New Roman" w:eastAsia="Times New Roman" w:hAnsi="Times New Roman" w:cs="Times New Roman"/>
        </w:rPr>
        <w:t>in)</w:t>
      </w:r>
    </w:p>
    <w:p w14:paraId="415A9D21" w14:textId="08CABB7B" w:rsidR="002A333E" w:rsidRPr="00537123" w:rsidRDefault="002A333E" w:rsidP="00351BD9">
      <w:pPr>
        <w:pStyle w:val="ListParagraph"/>
        <w:numPr>
          <w:ilvl w:val="4"/>
          <w:numId w:val="1"/>
        </w:numPr>
        <w:ind w:left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rge and X-Large </w:t>
      </w:r>
      <w:r w:rsidR="0021205A">
        <w:rPr>
          <w:rFonts w:ascii="Times New Roman" w:eastAsia="Times New Roman" w:hAnsi="Times New Roman" w:cs="Times New Roman"/>
        </w:rPr>
        <w:t xml:space="preserve">Offices </w:t>
      </w:r>
      <w:r>
        <w:rPr>
          <w:rFonts w:ascii="Times New Roman" w:eastAsia="Times New Roman" w:hAnsi="Times New Roman" w:cs="Times New Roman"/>
        </w:rPr>
        <w:t xml:space="preserve">– Up to </w:t>
      </w:r>
      <w:r w:rsidR="001265AF">
        <w:rPr>
          <w:rFonts w:ascii="Times New Roman" w:eastAsia="Times New Roman" w:hAnsi="Times New Roman" w:cs="Times New Roman"/>
        </w:rPr>
        <w:t>279 mm x 432 mm (11 in x 17in)</w:t>
      </w:r>
    </w:p>
    <w:p w14:paraId="44DE3E83" w14:textId="23022839" w:rsidR="0065213E" w:rsidRPr="00236003" w:rsidRDefault="00F33B11" w:rsidP="00351BD9">
      <w:pPr>
        <w:pStyle w:val="ListParagraph"/>
        <w:numPr>
          <w:ilvl w:val="3"/>
          <w:numId w:val="1"/>
        </w:numPr>
        <w:spacing w:line="276" w:lineRule="auto"/>
        <w:ind w:left="189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nt Drivers – Must support HP PCL6 and HP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CL5e</w:t>
      </w:r>
    </w:p>
    <w:p w14:paraId="1D110541" w14:textId="77777777" w:rsidR="0065213E" w:rsidRDefault="00F33B11" w:rsidP="009857E5">
      <w:pPr>
        <w:pStyle w:val="ListParagraph"/>
        <w:numPr>
          <w:ilvl w:val="3"/>
          <w:numId w:val="1"/>
        </w:numPr>
        <w:spacing w:before="8" w:line="276" w:lineRule="auto"/>
        <w:ind w:left="1890" w:hanging="27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inters/multifunc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 xml:space="preserve">devices </w:t>
      </w:r>
      <w:r>
        <w:rPr>
          <w:rFonts w:ascii="Times New Roman"/>
          <w:b/>
        </w:rPr>
        <w:t>shall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be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Network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ready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</w:rPr>
        <w:t>(M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0/100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RJ45)</w:t>
      </w:r>
    </w:p>
    <w:p w14:paraId="31035B0B" w14:textId="69BC4D17" w:rsidR="0065213E" w:rsidRPr="00236003" w:rsidRDefault="00F33B11" w:rsidP="009857E5">
      <w:pPr>
        <w:pStyle w:val="ListParagraph"/>
        <w:numPr>
          <w:ilvl w:val="3"/>
          <w:numId w:val="1"/>
        </w:numPr>
        <w:spacing w:before="16" w:line="276" w:lineRule="auto"/>
        <w:ind w:left="189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twork/OS – </w:t>
      </w:r>
      <w:r w:rsidR="00D3145F">
        <w:rPr>
          <w:rFonts w:ascii="Times New Roman" w:eastAsia="Times New Roman" w:hAnsi="Times New Roman" w:cs="Times New Roman"/>
        </w:rPr>
        <w:t>Windows 10</w:t>
      </w:r>
      <w:r>
        <w:rPr>
          <w:rFonts w:ascii="Times New Roman" w:eastAsia="Times New Roman" w:hAnsi="Times New Roman" w:cs="Times New Roman"/>
        </w:rPr>
        <w:t>/</w:t>
      </w:r>
      <w:r w:rsidR="007C156A">
        <w:rPr>
          <w:rFonts w:ascii="Times New Roman" w:eastAsia="Times New Roman" w:hAnsi="Times New Roman" w:cs="Times New Roman"/>
        </w:rPr>
        <w:t xml:space="preserve">Windows </w:t>
      </w:r>
      <w:r w:rsidRPr="00236003">
        <w:rPr>
          <w:rFonts w:ascii="Times New Roman" w:eastAsia="Times New Roman" w:hAnsi="Times New Roman" w:cs="Times New Roman"/>
        </w:rPr>
        <w:t>Server</w:t>
      </w:r>
      <w:r w:rsidRPr="00236003">
        <w:rPr>
          <w:rFonts w:ascii="Times New Roman" w:eastAsia="Times New Roman" w:hAnsi="Times New Roman" w:cs="Times New Roman"/>
          <w:spacing w:val="-23"/>
        </w:rPr>
        <w:t xml:space="preserve"> </w:t>
      </w:r>
      <w:r w:rsidR="00CD2FF0" w:rsidRPr="00236003">
        <w:rPr>
          <w:rFonts w:ascii="Times New Roman" w:eastAsia="Times New Roman" w:hAnsi="Times New Roman" w:cs="Times New Roman"/>
        </w:rPr>
        <w:t>2016</w:t>
      </w:r>
    </w:p>
    <w:p w14:paraId="68C872F6" w14:textId="77777777" w:rsidR="0065213E" w:rsidRDefault="00F33B11" w:rsidP="009857E5">
      <w:pPr>
        <w:pStyle w:val="ListParagraph"/>
        <w:numPr>
          <w:ilvl w:val="3"/>
          <w:numId w:val="1"/>
        </w:numPr>
        <w:spacing w:before="20" w:line="276" w:lineRule="auto"/>
        <w:ind w:left="1890" w:hanging="27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etwork Protocols - TCP/IP (IPv4,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IPv6)</w:t>
      </w:r>
    </w:p>
    <w:p w14:paraId="6CEF2985" w14:textId="299C44B3" w:rsidR="0065213E" w:rsidRDefault="00F33B11" w:rsidP="009857E5">
      <w:pPr>
        <w:pStyle w:val="ListParagraph"/>
        <w:numPr>
          <w:ilvl w:val="3"/>
          <w:numId w:val="1"/>
        </w:numPr>
        <w:spacing w:before="20" w:line="276" w:lineRule="auto"/>
        <w:ind w:left="1890" w:hanging="27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inters/multifunc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 xml:space="preserve">devices </w:t>
      </w:r>
      <w:r>
        <w:rPr>
          <w:rFonts w:ascii="Times New Roman"/>
          <w:u w:val="single" w:color="000000"/>
        </w:rPr>
        <w:t>shall</w:t>
      </w:r>
      <w:r>
        <w:rPr>
          <w:rFonts w:ascii="Times New Roman"/>
          <w:spacing w:val="-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have</w:t>
      </w:r>
      <w:r>
        <w:rPr>
          <w:rFonts w:ascii="Times New Roman"/>
          <w:spacing w:val="-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a</w:t>
      </w:r>
      <w:r>
        <w:rPr>
          <w:rFonts w:ascii="Times New Roman"/>
          <w:spacing w:val="-4"/>
          <w:u w:val="single" w:color="000000"/>
        </w:rPr>
        <w:t xml:space="preserve"> </w:t>
      </w:r>
      <w:r w:rsidR="002C22B6">
        <w:rPr>
          <w:rFonts w:ascii="Times New Roman"/>
          <w:u w:val="single" w:color="000000"/>
        </w:rPr>
        <w:t>built</w:t>
      </w:r>
      <w:r w:rsidR="002C22B6">
        <w:rPr>
          <w:rFonts w:ascii="Times New Roman"/>
          <w:spacing w:val="-4"/>
          <w:u w:val="single" w:color="000000"/>
        </w:rPr>
        <w:t>-in</w:t>
      </w:r>
      <w:r>
        <w:rPr>
          <w:rFonts w:ascii="Times New Roman"/>
          <w:spacing w:val="-3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display</w:t>
      </w:r>
      <w:r>
        <w:rPr>
          <w:rFonts w:ascii="Times New Roman"/>
          <w:b/>
          <w:spacing w:val="-28"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>window</w:t>
      </w:r>
      <w:r>
        <w:rPr>
          <w:rFonts w:ascii="Times New Roman"/>
        </w:rPr>
        <w:t>.</w:t>
      </w:r>
    </w:p>
    <w:p w14:paraId="092CAA6E" w14:textId="77777777" w:rsidR="0065213E" w:rsidRPr="00CD2FF0" w:rsidRDefault="00F33B11" w:rsidP="009857E5">
      <w:pPr>
        <w:pStyle w:val="ListParagraph"/>
        <w:numPr>
          <w:ilvl w:val="3"/>
          <w:numId w:val="1"/>
        </w:numPr>
        <w:spacing w:before="8" w:line="276" w:lineRule="auto"/>
        <w:ind w:left="1890" w:hanging="27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ireless/ePrinting are </w:t>
      </w:r>
      <w:r>
        <w:rPr>
          <w:rFonts w:ascii="Times New Roman"/>
          <w:b/>
        </w:rPr>
        <w:t xml:space="preserve">not </w:t>
      </w:r>
      <w:r>
        <w:rPr>
          <w:rFonts w:ascii="Times New Roman"/>
        </w:rPr>
        <w:t xml:space="preserve">allowed </w:t>
      </w:r>
      <w:r>
        <w:rPr>
          <w:rFonts w:ascii="Times New Roman"/>
          <w:b/>
        </w:rPr>
        <w:t>nor</w:t>
      </w:r>
      <w:r>
        <w:rPr>
          <w:rFonts w:ascii="Times New Roman"/>
          <w:b/>
          <w:spacing w:val="-18"/>
        </w:rPr>
        <w:t xml:space="preserve"> </w:t>
      </w:r>
      <w:r>
        <w:rPr>
          <w:rFonts w:ascii="Times New Roman"/>
        </w:rPr>
        <w:t>supported.</w:t>
      </w:r>
    </w:p>
    <w:p w14:paraId="42B74F03" w14:textId="1F758E70" w:rsidR="00CD2FF0" w:rsidRPr="00236003" w:rsidRDefault="00CD2FF0" w:rsidP="009857E5">
      <w:pPr>
        <w:pStyle w:val="ListParagraph"/>
        <w:numPr>
          <w:ilvl w:val="3"/>
          <w:numId w:val="1"/>
        </w:numPr>
        <w:spacing w:before="8" w:line="276" w:lineRule="auto"/>
        <w:ind w:left="1890" w:hanging="270"/>
        <w:rPr>
          <w:rFonts w:ascii="Times New Roman" w:eastAsia="Times New Roman" w:hAnsi="Times New Roman" w:cs="Times New Roman"/>
        </w:rPr>
      </w:pPr>
      <w:r w:rsidRPr="00236003">
        <w:rPr>
          <w:rFonts w:ascii="Times New Roman"/>
        </w:rPr>
        <w:t>Recycled copier</w:t>
      </w:r>
      <w:r w:rsidR="007C156A" w:rsidRPr="00236003">
        <w:rPr>
          <w:rFonts w:ascii="Times New Roman"/>
        </w:rPr>
        <w:t>s or prin</w:t>
      </w:r>
      <w:r w:rsidRPr="00236003">
        <w:rPr>
          <w:rFonts w:ascii="Times New Roman"/>
        </w:rPr>
        <w:t>ter</w:t>
      </w:r>
      <w:r w:rsidR="007C156A" w:rsidRPr="00236003">
        <w:rPr>
          <w:rFonts w:ascii="Times New Roman"/>
        </w:rPr>
        <w:t>s</w:t>
      </w:r>
      <w:r w:rsidRPr="00236003">
        <w:rPr>
          <w:rFonts w:ascii="Times New Roman"/>
        </w:rPr>
        <w:t xml:space="preserve"> shall not be more than ten years old</w:t>
      </w:r>
    </w:p>
    <w:p w14:paraId="1192F004" w14:textId="77777777" w:rsidR="0065213E" w:rsidRDefault="0065213E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0F651953" w14:textId="43DA03E9" w:rsidR="0065213E" w:rsidRDefault="28C81F64" w:rsidP="00E004F1">
      <w:pPr>
        <w:pStyle w:val="ListParagraph"/>
        <w:numPr>
          <w:ilvl w:val="0"/>
          <w:numId w:val="1"/>
        </w:numPr>
        <w:tabs>
          <w:tab w:val="left" w:pos="461"/>
          <w:tab w:val="left" w:pos="4195"/>
        </w:tabs>
        <w:ind w:left="460" w:hanging="36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>Digital</w:t>
      </w:r>
      <w:r>
        <w:rPr>
          <w:rFonts w:ascii="Times New Roman" w:eastAsia="Times New Roman" w:hAnsi="Times New Roman" w:cs="Times New Roman"/>
          <w:spacing w:val="-1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Camera</w:t>
      </w:r>
      <w:r>
        <w:rPr>
          <w:rFonts w:ascii="Times New Roman" w:eastAsia="Times New Roman" w:hAnsi="Times New Roman" w:cs="Times New Roman"/>
          <w:spacing w:val="-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–</w:t>
      </w:r>
      <w:r>
        <w:rPr>
          <w:rFonts w:ascii="Times New Roman" w:eastAsia="Times New Roman" w:hAnsi="Times New Roman" w:cs="Times New Roman"/>
          <w:spacing w:val="-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Minimum</w:t>
      </w:r>
      <w:r>
        <w:rPr>
          <w:rFonts w:ascii="Times New Roman" w:eastAsia="Times New Roman" w:hAnsi="Times New Roman" w:cs="Times New Roman"/>
          <w:spacing w:val="-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Specification</w:t>
      </w:r>
      <w:r w:rsidRPr="00351BD9">
        <w:rPr>
          <w:rFonts w:ascii="Times New Roman" w:eastAsia="Times New Roman" w:hAnsi="Times New Roman" w:cs="Times New Roman"/>
        </w:rPr>
        <w:t>:</w:t>
      </w:r>
    </w:p>
    <w:p w14:paraId="11176C9A" w14:textId="5BFF0DF4" w:rsidR="0065213E" w:rsidRDefault="11257F6C" w:rsidP="00CA1CBD">
      <w:pPr>
        <w:pStyle w:val="ListParagraph"/>
        <w:numPr>
          <w:ilvl w:val="1"/>
          <w:numId w:val="1"/>
        </w:numPr>
        <w:tabs>
          <w:tab w:val="left" w:pos="821"/>
        </w:tabs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to Quality/Zoom</w:t>
      </w:r>
      <w:r w:rsidR="28C81F64">
        <w:rPr>
          <w:rFonts w:ascii="Times New Roman" w:eastAsia="Times New Roman" w:hAnsi="Times New Roman" w:cs="Times New Roman"/>
        </w:rPr>
        <w:t xml:space="preserve"> –</w:t>
      </w:r>
      <w:r w:rsidR="28C81F64">
        <w:rPr>
          <w:rFonts w:ascii="Times New Roman" w:eastAsia="Times New Roman" w:hAnsi="Times New Roman" w:cs="Times New Roman"/>
          <w:spacing w:val="-4"/>
        </w:rPr>
        <w:t xml:space="preserve"> </w:t>
      </w:r>
      <w:r w:rsidR="28C81F64">
        <w:rPr>
          <w:rFonts w:ascii="Times New Roman" w:eastAsia="Times New Roman" w:hAnsi="Times New Roman" w:cs="Times New Roman"/>
        </w:rPr>
        <w:t>16</w:t>
      </w:r>
      <w:r w:rsidR="28C81F64">
        <w:rPr>
          <w:rFonts w:ascii="Times New Roman" w:eastAsia="Times New Roman" w:hAnsi="Times New Roman" w:cs="Times New Roman"/>
          <w:spacing w:val="-1"/>
        </w:rPr>
        <w:t xml:space="preserve"> </w:t>
      </w:r>
      <w:r w:rsidR="28C81F64">
        <w:rPr>
          <w:rFonts w:ascii="Times New Roman" w:eastAsia="Times New Roman" w:hAnsi="Times New Roman" w:cs="Times New Roman"/>
        </w:rPr>
        <w:t>mega</w:t>
      </w:r>
      <w:r w:rsidR="28C81F64">
        <w:rPr>
          <w:rFonts w:ascii="Times New Roman" w:eastAsia="Times New Roman" w:hAnsi="Times New Roman" w:cs="Times New Roman"/>
          <w:spacing w:val="-1"/>
        </w:rPr>
        <w:t xml:space="preserve"> </w:t>
      </w:r>
      <w:r w:rsidR="28C81F64">
        <w:rPr>
          <w:rFonts w:ascii="Times New Roman" w:eastAsia="Times New Roman" w:hAnsi="Times New Roman" w:cs="Times New Roman"/>
        </w:rPr>
        <w:t>pixel</w:t>
      </w:r>
      <w:r w:rsidR="3901C005">
        <w:rPr>
          <w:rFonts w:ascii="Times New Roman" w:eastAsia="Times New Roman" w:hAnsi="Times New Roman" w:cs="Times New Roman"/>
        </w:rPr>
        <w:t>s</w:t>
      </w:r>
      <w:r w:rsidR="28C81F64">
        <w:rPr>
          <w:rFonts w:ascii="Times New Roman" w:eastAsia="Times New Roman" w:hAnsi="Times New Roman" w:cs="Times New Roman"/>
        </w:rPr>
        <w:t>,</w:t>
      </w:r>
      <w:r w:rsidR="28C81F64">
        <w:rPr>
          <w:rFonts w:ascii="Times New Roman" w:eastAsia="Times New Roman" w:hAnsi="Times New Roman" w:cs="Times New Roman"/>
          <w:spacing w:val="-1"/>
        </w:rPr>
        <w:t xml:space="preserve"> </w:t>
      </w:r>
      <w:r w:rsidR="28C81F64">
        <w:rPr>
          <w:rFonts w:ascii="Times New Roman" w:eastAsia="Times New Roman" w:hAnsi="Times New Roman" w:cs="Times New Roman"/>
        </w:rPr>
        <w:t>with</w:t>
      </w:r>
      <w:r w:rsidR="28C81F64">
        <w:rPr>
          <w:rFonts w:ascii="Times New Roman" w:eastAsia="Times New Roman" w:hAnsi="Times New Roman" w:cs="Times New Roman"/>
          <w:spacing w:val="-1"/>
        </w:rPr>
        <w:t xml:space="preserve"> </w:t>
      </w:r>
      <w:r w:rsidR="28C81F64">
        <w:rPr>
          <w:rFonts w:ascii="Times New Roman" w:eastAsia="Times New Roman" w:hAnsi="Times New Roman" w:cs="Times New Roman"/>
        </w:rPr>
        <w:t>12x</w:t>
      </w:r>
      <w:r w:rsidR="28C81F64">
        <w:rPr>
          <w:rFonts w:ascii="Times New Roman" w:eastAsia="Times New Roman" w:hAnsi="Times New Roman" w:cs="Times New Roman"/>
          <w:spacing w:val="-4"/>
        </w:rPr>
        <w:t xml:space="preserve"> </w:t>
      </w:r>
      <w:r w:rsidR="28C81F64">
        <w:rPr>
          <w:rFonts w:ascii="Times New Roman" w:eastAsia="Times New Roman" w:hAnsi="Times New Roman" w:cs="Times New Roman"/>
        </w:rPr>
        <w:t>optical</w:t>
      </w:r>
      <w:r w:rsidR="28C81F64">
        <w:rPr>
          <w:rFonts w:ascii="Times New Roman" w:eastAsia="Times New Roman" w:hAnsi="Times New Roman" w:cs="Times New Roman"/>
          <w:spacing w:val="-25"/>
        </w:rPr>
        <w:t xml:space="preserve"> </w:t>
      </w:r>
      <w:r w:rsidR="28C81F64">
        <w:rPr>
          <w:rFonts w:ascii="Times New Roman" w:eastAsia="Times New Roman" w:hAnsi="Times New Roman" w:cs="Times New Roman"/>
        </w:rPr>
        <w:t>zoom</w:t>
      </w:r>
    </w:p>
    <w:p w14:paraId="4AAE1D32" w14:textId="448B0F61" w:rsidR="0065213E" w:rsidRDefault="00F33B11" w:rsidP="00CA1CBD">
      <w:pPr>
        <w:pStyle w:val="ListParagraph"/>
        <w:numPr>
          <w:ilvl w:val="1"/>
          <w:numId w:val="1"/>
        </w:numPr>
        <w:tabs>
          <w:tab w:val="left" w:pos="821"/>
        </w:tabs>
        <w:spacing w:before="1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ature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Date/Time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stamp</w:t>
      </w:r>
    </w:p>
    <w:p w14:paraId="14A2EB6C" w14:textId="6834A68F" w:rsidR="0065213E" w:rsidRDefault="00F33B11" w:rsidP="00CA1CBD">
      <w:pPr>
        <w:pStyle w:val="ListParagraph"/>
        <w:numPr>
          <w:ilvl w:val="1"/>
          <w:numId w:val="1"/>
        </w:numPr>
        <w:tabs>
          <w:tab w:val="left" w:pos="821"/>
        </w:tabs>
        <w:spacing w:before="18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nectivity – USB cable or memory card</w:t>
      </w:r>
      <w:r>
        <w:rPr>
          <w:rFonts w:ascii="Times New Roman" w:eastAsia="Times New Roman" w:hAnsi="Times New Roman" w:cs="Times New Roman"/>
          <w:spacing w:val="-34"/>
        </w:rPr>
        <w:t xml:space="preserve"> </w:t>
      </w:r>
      <w:r>
        <w:rPr>
          <w:rFonts w:ascii="Times New Roman" w:eastAsia="Times New Roman" w:hAnsi="Times New Roman" w:cs="Times New Roman"/>
        </w:rPr>
        <w:t>reader</w:t>
      </w:r>
    </w:p>
    <w:p w14:paraId="492E430F" w14:textId="1574F4A4" w:rsidR="0065213E" w:rsidRDefault="00F33B11" w:rsidP="00CA1CBD">
      <w:pPr>
        <w:pStyle w:val="ListParagraph"/>
        <w:numPr>
          <w:ilvl w:val="1"/>
          <w:numId w:val="1"/>
        </w:numPr>
        <w:tabs>
          <w:tab w:val="left" w:pos="821"/>
        </w:tabs>
        <w:spacing w:before="1"/>
        <w:ind w:left="820" w:right="34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– M</w:t>
      </w:r>
      <w:r w:rsidR="00B54022">
        <w:rPr>
          <w:rFonts w:ascii="Times New Roman" w:eastAsia="Times New Roman" w:hAnsi="Times New Roman" w:cs="Times New Roman"/>
        </w:rPr>
        <w:t xml:space="preserve">ust be compatible with </w:t>
      </w:r>
      <w:r w:rsidR="6451E3AA" w:rsidRPr="06CEE54C">
        <w:rPr>
          <w:rFonts w:ascii="Times New Roman" w:eastAsia="Times New Roman" w:hAnsi="Times New Roman" w:cs="Times New Roman"/>
        </w:rPr>
        <w:t>the current version of Windows Standardized by the Department</w:t>
      </w:r>
    </w:p>
    <w:p w14:paraId="0ECF7277" w14:textId="25D9DEEC" w:rsidR="0065213E" w:rsidRDefault="00F33B11" w:rsidP="00CA1CBD">
      <w:pPr>
        <w:pStyle w:val="ListParagraph"/>
        <w:numPr>
          <w:ilvl w:val="1"/>
          <w:numId w:val="1"/>
        </w:numPr>
        <w:tabs>
          <w:tab w:val="left" w:pos="821"/>
        </w:tabs>
        <w:spacing w:before="2"/>
        <w:ind w:left="8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wer – Rechargeable battery and</w:t>
      </w:r>
      <w:r>
        <w:rPr>
          <w:rFonts w:ascii="Times New Roman" w:eastAsia="Times New Roman" w:hAnsi="Times New Roman" w:cs="Times New Roman"/>
          <w:spacing w:val="-37"/>
        </w:rPr>
        <w:t xml:space="preserve"> </w:t>
      </w:r>
      <w:r>
        <w:rPr>
          <w:rFonts w:ascii="Times New Roman" w:eastAsia="Times New Roman" w:hAnsi="Times New Roman" w:cs="Times New Roman"/>
        </w:rPr>
        <w:t>charger</w:t>
      </w:r>
    </w:p>
    <w:p w14:paraId="3249BFAE" w14:textId="59EE7CDE" w:rsidR="005F6A5C" w:rsidRDefault="005F6A5C" w:rsidP="005F6A5C">
      <w:pPr>
        <w:tabs>
          <w:tab w:val="left" w:pos="821"/>
        </w:tabs>
        <w:spacing w:before="2"/>
        <w:rPr>
          <w:rFonts w:ascii="Times New Roman" w:eastAsia="Times New Roman" w:hAnsi="Times New Roman" w:cs="Times New Roman"/>
        </w:rPr>
      </w:pPr>
    </w:p>
    <w:p w14:paraId="5F975FEA" w14:textId="55364DCA" w:rsidR="009857E5" w:rsidRDefault="005F6A5C" w:rsidP="7BABDFAA">
      <w:pPr>
        <w:tabs>
          <w:tab w:val="left" w:pos="821"/>
        </w:tabs>
        <w:spacing w:before="2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ntractor shall </w:t>
      </w:r>
      <w:r w:rsidR="00377BA6">
        <w:rPr>
          <w:rFonts w:ascii="Times New Roman" w:eastAsia="Times New Roman" w:hAnsi="Times New Roman" w:cs="Times New Roman"/>
        </w:rPr>
        <w:t>provide</w:t>
      </w:r>
      <w:r>
        <w:rPr>
          <w:rFonts w:ascii="Times New Roman" w:eastAsia="Times New Roman" w:hAnsi="Times New Roman" w:cs="Times New Roman"/>
        </w:rPr>
        <w:t xml:space="preserve"> a compatible </w:t>
      </w:r>
      <w:r w:rsidR="00D429FB">
        <w:rPr>
          <w:rFonts w:ascii="Times New Roman" w:eastAsia="Times New Roman" w:hAnsi="Times New Roman" w:cs="Times New Roman"/>
        </w:rPr>
        <w:t>memory</w:t>
      </w:r>
      <w:r>
        <w:rPr>
          <w:rFonts w:ascii="Times New Roman" w:eastAsia="Times New Roman" w:hAnsi="Times New Roman" w:cs="Times New Roman"/>
        </w:rPr>
        <w:t xml:space="preserve"> card </w:t>
      </w:r>
      <w:r w:rsidR="00D429FB">
        <w:rPr>
          <w:rFonts w:ascii="Times New Roman" w:eastAsia="Times New Roman" w:hAnsi="Times New Roman" w:cs="Times New Roman"/>
        </w:rPr>
        <w:t xml:space="preserve">with a minimum capacity of 32GB, </w:t>
      </w:r>
      <w:r>
        <w:rPr>
          <w:rFonts w:ascii="Times New Roman" w:eastAsia="Times New Roman" w:hAnsi="Times New Roman" w:cs="Times New Roman"/>
        </w:rPr>
        <w:t>for each</w:t>
      </w:r>
      <w:r w:rsidR="00D429FB">
        <w:rPr>
          <w:rFonts w:ascii="Times New Roman" w:eastAsia="Times New Roman" w:hAnsi="Times New Roman" w:cs="Times New Roman"/>
        </w:rPr>
        <w:t xml:space="preserve"> camera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9E61D24" w14:textId="1BF8BDBB" w:rsidR="009857E5" w:rsidRDefault="009857E5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E24117E" w14:textId="7759DEAE" w:rsidR="00820B9C" w:rsidRPr="00CA1CBD" w:rsidRDefault="00820B9C" w:rsidP="7BABDFAA">
      <w:pPr>
        <w:pStyle w:val="ListParagraph"/>
        <w:numPr>
          <w:ilvl w:val="0"/>
          <w:numId w:val="1"/>
        </w:numPr>
        <w:tabs>
          <w:tab w:val="left" w:pos="461"/>
        </w:tabs>
        <w:ind w:left="460" w:hanging="36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  <w:u w:val="single" w:color="000000"/>
        </w:rPr>
        <w:t>Communications (Cell</w:t>
      </w:r>
      <w:r>
        <w:rPr>
          <w:rFonts w:ascii="Times New Roman"/>
          <w:spacing w:val="-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Phones)</w:t>
      </w:r>
      <w:r w:rsidRPr="00CA1CBD">
        <w:rPr>
          <w:rFonts w:ascii="Times New Roman"/>
        </w:rPr>
        <w:t>:</w:t>
      </w:r>
    </w:p>
    <w:p w14:paraId="6A3C67CD" w14:textId="77777777" w:rsidR="00820B9C" w:rsidRDefault="00820B9C" w:rsidP="00CA1CBD">
      <w:pPr>
        <w:pStyle w:val="ListParagraph"/>
        <w:numPr>
          <w:ilvl w:val="1"/>
          <w:numId w:val="1"/>
        </w:numPr>
        <w:tabs>
          <w:tab w:val="left" w:pos="821"/>
        </w:tabs>
        <w:ind w:left="8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Sma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hone:</w:t>
      </w:r>
    </w:p>
    <w:p w14:paraId="503847E2" w14:textId="77777777" w:rsidR="00820B9C" w:rsidRDefault="00820B9C" w:rsidP="7BABDFAA">
      <w:pPr>
        <w:pStyle w:val="Heading1"/>
        <w:numPr>
          <w:ilvl w:val="2"/>
          <w:numId w:val="1"/>
        </w:numPr>
        <w:tabs>
          <w:tab w:val="left" w:pos="1181"/>
        </w:tabs>
        <w:spacing w:line="276" w:lineRule="exact"/>
        <w:ind w:left="1180" w:right="100"/>
      </w:pPr>
      <w:r>
        <w:t>Smart phones shall be capable of making/receiving digital voice calls, call waiting, caller ID, voice mail access, and generating/receiving both text and multimedia messages.</w:t>
      </w:r>
    </w:p>
    <w:p w14:paraId="6D52992F" w14:textId="77777777" w:rsidR="00820B9C" w:rsidRDefault="00820B9C" w:rsidP="7BABDFAA">
      <w:pPr>
        <w:pStyle w:val="ListParagraph"/>
        <w:numPr>
          <w:ilvl w:val="2"/>
          <w:numId w:val="1"/>
        </w:numPr>
        <w:tabs>
          <w:tab w:val="left" w:pos="1181"/>
        </w:tabs>
        <w:ind w:left="1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rdware – Minimum Specification (Pe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hone)</w:t>
      </w:r>
    </w:p>
    <w:p w14:paraId="14CB938B" w14:textId="77777777" w:rsidR="00820B9C" w:rsidRDefault="00820B9C" w:rsidP="7BABDFAA">
      <w:pPr>
        <w:pStyle w:val="ListParagraph"/>
        <w:numPr>
          <w:ilvl w:val="3"/>
          <w:numId w:val="1"/>
        </w:numPr>
        <w:tabs>
          <w:tab w:val="left" w:pos="1541"/>
        </w:tabs>
        <w:spacing w:before="52"/>
        <w:ind w:left="1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ing System – Limited to either Android or Apple (latest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version)</w:t>
      </w:r>
    </w:p>
    <w:p w14:paraId="60E7EB86" w14:textId="5F5E6ADD" w:rsidR="00820B9C" w:rsidRDefault="00820B9C" w:rsidP="7BABDFAA">
      <w:pPr>
        <w:pStyle w:val="ListParagraph"/>
        <w:numPr>
          <w:ilvl w:val="3"/>
          <w:numId w:val="1"/>
        </w:numPr>
        <w:tabs>
          <w:tab w:val="left" w:pos="1541"/>
        </w:tabs>
        <w:spacing w:before="71"/>
        <w:ind w:left="1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reless Technology – Phone shall be capable of connecting to a 4G LTE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</w:rPr>
        <w:t>network</w:t>
      </w:r>
      <w:r w:rsidR="00A05102">
        <w:rPr>
          <w:rFonts w:ascii="Times New Roman" w:eastAsia="Times New Roman" w:hAnsi="Times New Roman" w:cs="Times New Roman"/>
        </w:rPr>
        <w:t xml:space="preserve"> (or greater)</w:t>
      </w:r>
    </w:p>
    <w:p w14:paraId="3C435E14" w14:textId="77777777" w:rsidR="00820B9C" w:rsidRDefault="00820B9C" w:rsidP="7BABDFAA">
      <w:pPr>
        <w:pStyle w:val="ListParagraph"/>
        <w:numPr>
          <w:ilvl w:val="3"/>
          <w:numId w:val="1"/>
        </w:numPr>
        <w:tabs>
          <w:tab w:val="left" w:pos="1541"/>
        </w:tabs>
        <w:spacing w:before="71"/>
        <w:ind w:left="1540" w:right="3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ling/Data Packages – The Contractor shall provide a cell phone plan that provides unlimited talk time, unlimited texting, and unlimited data on the Verizon or AT&amp;T 4G LTE networks (The cellular plan for the phones can be combined into on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plan).</w:t>
      </w:r>
    </w:p>
    <w:p w14:paraId="7F7CFC67" w14:textId="77777777" w:rsidR="00820B9C" w:rsidRDefault="00820B9C" w:rsidP="7BABDFAA">
      <w:pPr>
        <w:pStyle w:val="ListParagraph"/>
        <w:numPr>
          <w:ilvl w:val="3"/>
          <w:numId w:val="1"/>
        </w:numPr>
        <w:tabs>
          <w:tab w:val="left" w:pos="1541"/>
        </w:tabs>
        <w:spacing w:before="68"/>
        <w:ind w:left="1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amera – Minimum 12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egapixels</w:t>
      </w:r>
    </w:p>
    <w:p w14:paraId="78EC0522" w14:textId="77777777" w:rsidR="00820B9C" w:rsidRDefault="00820B9C" w:rsidP="7BABDFAA">
      <w:pPr>
        <w:pStyle w:val="ListParagraph"/>
        <w:numPr>
          <w:ilvl w:val="3"/>
          <w:numId w:val="1"/>
        </w:numPr>
        <w:tabs>
          <w:tab w:val="left" w:pos="1541"/>
        </w:tabs>
        <w:spacing w:before="71"/>
        <w:ind w:left="1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eo Recording Resolution – 1920x1080 @ 30fp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 greater</w:t>
      </w:r>
    </w:p>
    <w:p w14:paraId="118DE42A" w14:textId="77777777" w:rsidR="00820B9C" w:rsidRDefault="00820B9C" w:rsidP="7BABDFAA">
      <w:pPr>
        <w:pStyle w:val="ListParagraph"/>
        <w:numPr>
          <w:ilvl w:val="3"/>
          <w:numId w:val="1"/>
        </w:numPr>
        <w:tabs>
          <w:tab w:val="left" w:pos="1541"/>
        </w:tabs>
        <w:spacing w:before="71"/>
        <w:ind w:left="1540" w:right="3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tal Memory – 32 GB minimum</w:t>
      </w:r>
    </w:p>
    <w:p w14:paraId="0B76C7A6" w14:textId="77777777" w:rsidR="00820B9C" w:rsidRDefault="00820B9C" w:rsidP="7BABDFAA">
      <w:pPr>
        <w:pStyle w:val="ListParagraph"/>
        <w:numPr>
          <w:ilvl w:val="3"/>
          <w:numId w:val="1"/>
        </w:numPr>
        <w:tabs>
          <w:tab w:val="left" w:pos="1541"/>
        </w:tabs>
        <w:spacing w:before="71"/>
        <w:ind w:left="1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wer Adapters – One (1) AC wall adapter and One (1) 12 Volt DC Auto adapter per</w:t>
      </w:r>
      <w:r>
        <w:rPr>
          <w:rFonts w:ascii="Times New Roman" w:eastAsia="Times New Roman" w:hAnsi="Times New Roman" w:cs="Times New Roman"/>
          <w:spacing w:val="-23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</w:p>
    <w:p w14:paraId="66D5DB1B" w14:textId="77777777" w:rsidR="00820B9C" w:rsidRDefault="00820B9C" w:rsidP="7BABDFAA">
      <w:pPr>
        <w:pStyle w:val="ListParagraph"/>
        <w:numPr>
          <w:ilvl w:val="3"/>
          <w:numId w:val="1"/>
        </w:numPr>
        <w:tabs>
          <w:tab w:val="left" w:pos="1541"/>
        </w:tabs>
        <w:spacing w:before="71"/>
        <w:ind w:left="1540" w:right="3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ective Case – One (1) case that drop protection up to 5 feet and is capable of preventing water and du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trusion.</w:t>
      </w:r>
    </w:p>
    <w:p w14:paraId="5D3B9575" w14:textId="77777777" w:rsidR="00820B9C" w:rsidRPr="00334382" w:rsidRDefault="00820B9C">
      <w:pPr>
        <w:spacing w:before="4"/>
        <w:rPr>
          <w:rFonts w:ascii="Times New Roman" w:eastAsia="Times New Roman" w:hAnsi="Times New Roman" w:cs="Times New Roman"/>
          <w:szCs w:val="28"/>
        </w:rPr>
      </w:pPr>
    </w:p>
    <w:p w14:paraId="309F0490" w14:textId="2F2DEA24" w:rsidR="0065213E" w:rsidRDefault="00880D5D">
      <w:pPr>
        <w:pStyle w:val="ListParagraph"/>
        <w:numPr>
          <w:ilvl w:val="0"/>
          <w:numId w:val="1"/>
        </w:numPr>
        <w:tabs>
          <w:tab w:val="left" w:pos="461"/>
        </w:tabs>
        <w:ind w:left="460" w:hanging="360"/>
        <w:jc w:val="left"/>
        <w:rPr>
          <w:rFonts w:ascii="Times New Roman" w:eastAsia="Times New Roman" w:hAnsi="Times New Roman" w:cs="Times New Roman"/>
        </w:rPr>
      </w:pPr>
      <w:r w:rsidRPr="06CEE54C">
        <w:rPr>
          <w:rFonts w:ascii="Times New Roman" w:eastAsia="Times New Roman" w:hAnsi="Times New Roman" w:cs="Times New Roman"/>
          <w:u w:val="single"/>
        </w:rPr>
        <w:t>Telec</w:t>
      </w:r>
      <w:r w:rsidR="001226E4" w:rsidRPr="06CEE54C">
        <w:rPr>
          <w:rFonts w:ascii="Times New Roman" w:eastAsia="Times New Roman" w:hAnsi="Times New Roman" w:cs="Times New Roman"/>
          <w:u w:val="single"/>
        </w:rPr>
        <w:t>onferenc</w:t>
      </w:r>
      <w:r w:rsidR="00E87E2E" w:rsidRPr="06CEE54C">
        <w:rPr>
          <w:rFonts w:ascii="Times New Roman" w:eastAsia="Times New Roman" w:hAnsi="Times New Roman" w:cs="Times New Roman"/>
          <w:u w:val="single"/>
        </w:rPr>
        <w:t>ing</w:t>
      </w:r>
      <w:r w:rsidR="001226E4" w:rsidRPr="06CEE54C">
        <w:rPr>
          <w:rFonts w:ascii="Times New Roman" w:eastAsia="Times New Roman" w:hAnsi="Times New Roman" w:cs="Times New Roman"/>
          <w:u w:val="single"/>
        </w:rPr>
        <w:t xml:space="preserve"> </w:t>
      </w:r>
      <w:r w:rsidR="000D5686" w:rsidRPr="06CEE54C">
        <w:rPr>
          <w:rFonts w:ascii="Times New Roman" w:eastAsia="Times New Roman" w:hAnsi="Times New Roman" w:cs="Times New Roman"/>
          <w:u w:val="single"/>
        </w:rPr>
        <w:t>Equipment</w:t>
      </w:r>
      <w:r w:rsidR="00262118" w:rsidRPr="06CEE54C">
        <w:rPr>
          <w:rFonts w:ascii="Times New Roman" w:eastAsia="Times New Roman" w:hAnsi="Times New Roman" w:cs="Times New Roman"/>
          <w:u w:val="single"/>
        </w:rPr>
        <w:t xml:space="preserve"> </w:t>
      </w:r>
      <w:r w:rsidR="00E5296E" w:rsidRPr="06CEE54C">
        <w:rPr>
          <w:rFonts w:ascii="Times New Roman" w:eastAsia="Times New Roman" w:hAnsi="Times New Roman" w:cs="Times New Roman"/>
          <w:u w:val="single"/>
        </w:rPr>
        <w:t>(</w:t>
      </w:r>
      <w:r w:rsidR="00F360DE" w:rsidRPr="06CEE54C">
        <w:rPr>
          <w:rFonts w:ascii="Times New Roman" w:eastAsia="Times New Roman" w:hAnsi="Times New Roman" w:cs="Times New Roman"/>
          <w:u w:val="single"/>
        </w:rPr>
        <w:t xml:space="preserve">Medium, Large, &amp; </w:t>
      </w:r>
      <w:r w:rsidR="00262118" w:rsidRPr="06CEE54C">
        <w:rPr>
          <w:rFonts w:ascii="Times New Roman" w:eastAsia="Times New Roman" w:hAnsi="Times New Roman" w:cs="Times New Roman"/>
          <w:u w:val="single"/>
        </w:rPr>
        <w:t xml:space="preserve">X-Large </w:t>
      </w:r>
      <w:r w:rsidR="00F33B11" w:rsidRPr="06CEE54C">
        <w:rPr>
          <w:rFonts w:ascii="Times New Roman" w:eastAsia="Times New Roman" w:hAnsi="Times New Roman" w:cs="Times New Roman"/>
          <w:u w:val="single"/>
        </w:rPr>
        <w:t>Office</w:t>
      </w:r>
      <w:r w:rsidR="00735F33" w:rsidRPr="06CEE54C">
        <w:rPr>
          <w:rFonts w:ascii="Times New Roman" w:eastAsia="Times New Roman" w:hAnsi="Times New Roman" w:cs="Times New Roman"/>
          <w:u w:val="single"/>
        </w:rPr>
        <w:t>s</w:t>
      </w:r>
      <w:r w:rsidR="00F33B11" w:rsidRPr="06CEE54C">
        <w:rPr>
          <w:rFonts w:ascii="Times New Roman" w:eastAsia="Times New Roman" w:hAnsi="Times New Roman" w:cs="Times New Roman"/>
          <w:u w:val="single"/>
        </w:rPr>
        <w:t>):</w:t>
      </w:r>
    </w:p>
    <w:p w14:paraId="01EFD9AA" w14:textId="006E55A3" w:rsidR="00C42AB9" w:rsidRDefault="00F33B11" w:rsidP="00236003">
      <w:pPr>
        <w:pStyle w:val="BodyText"/>
        <w:spacing w:before="72" w:line="242" w:lineRule="auto"/>
        <w:ind w:left="460" w:right="439" w:firstLine="0"/>
      </w:pPr>
      <w:r>
        <w:t xml:space="preserve">The Contractor shall provide </w:t>
      </w:r>
      <w:r w:rsidR="006B6C10">
        <w:t>teleconfe</w:t>
      </w:r>
      <w:r w:rsidR="00736F56">
        <w:t xml:space="preserve">rencing equipment, </w:t>
      </w:r>
      <w:r w:rsidR="00C42AB9">
        <w:t xml:space="preserve">meeting the </w:t>
      </w:r>
      <w:r w:rsidR="00CA1CBD">
        <w:t xml:space="preserve">following </w:t>
      </w:r>
      <w:r w:rsidR="00C42AB9">
        <w:t>minimum specifications</w:t>
      </w:r>
      <w:r w:rsidR="006C189D">
        <w:t xml:space="preserve">, when denoted in the </w:t>
      </w:r>
      <w:r w:rsidR="0096221A">
        <w:t>Contract</w:t>
      </w:r>
      <w:r w:rsidR="00C42AB9">
        <w:t>:</w:t>
      </w:r>
    </w:p>
    <w:p w14:paraId="3F185C2F" w14:textId="04324AA2" w:rsidR="001D3511" w:rsidRDefault="00281CF5" w:rsidP="00CA1CBD">
      <w:pPr>
        <w:pStyle w:val="BodyText"/>
        <w:numPr>
          <w:ilvl w:val="0"/>
          <w:numId w:val="3"/>
        </w:numPr>
        <w:spacing w:line="242" w:lineRule="auto"/>
        <w:ind w:right="439"/>
      </w:pPr>
      <w:r>
        <w:t>Webcam</w:t>
      </w:r>
    </w:p>
    <w:p w14:paraId="1718904F" w14:textId="3B182CE6" w:rsidR="00281CF5" w:rsidRDefault="00C22706" w:rsidP="00CA1CBD">
      <w:pPr>
        <w:pStyle w:val="BodyText"/>
        <w:numPr>
          <w:ilvl w:val="1"/>
          <w:numId w:val="3"/>
        </w:numPr>
        <w:spacing w:line="242" w:lineRule="auto"/>
        <w:ind w:right="439"/>
      </w:pPr>
      <w:r>
        <w:t xml:space="preserve">Capable of </w:t>
      </w:r>
      <w:r w:rsidR="00783341">
        <w:t>1080p video capture</w:t>
      </w:r>
    </w:p>
    <w:p w14:paraId="58F14AA8" w14:textId="11A4601A" w:rsidR="00BF434A" w:rsidRDefault="00BF434A" w:rsidP="00CA1CBD">
      <w:pPr>
        <w:pStyle w:val="BodyText"/>
        <w:numPr>
          <w:ilvl w:val="0"/>
          <w:numId w:val="3"/>
        </w:numPr>
        <w:spacing w:line="242" w:lineRule="auto"/>
        <w:ind w:right="439"/>
        <w:rPr>
          <w:rFonts w:asciiTheme="minorHAnsi" w:eastAsiaTheme="minorEastAsia" w:hAnsiTheme="minorHAnsi"/>
        </w:rPr>
      </w:pPr>
      <w:r>
        <w:t>Television</w:t>
      </w:r>
    </w:p>
    <w:p w14:paraId="5D0ACC88" w14:textId="4313290C" w:rsidR="00BF434A" w:rsidRDefault="00676043" w:rsidP="00CA1CBD">
      <w:pPr>
        <w:pStyle w:val="BodyText"/>
        <w:numPr>
          <w:ilvl w:val="1"/>
          <w:numId w:val="3"/>
        </w:numPr>
        <w:spacing w:line="242" w:lineRule="auto"/>
        <w:ind w:right="439"/>
      </w:pPr>
      <w:r>
        <w:t xml:space="preserve">Medium </w:t>
      </w:r>
      <w:r w:rsidR="00520FB6">
        <w:t>– 43” or greater</w:t>
      </w:r>
    </w:p>
    <w:p w14:paraId="5A7CC50D" w14:textId="74CBF844" w:rsidR="000B4D4E" w:rsidRDefault="000B4D4E" w:rsidP="00CA1CBD">
      <w:pPr>
        <w:pStyle w:val="BodyText"/>
        <w:numPr>
          <w:ilvl w:val="1"/>
          <w:numId w:val="3"/>
        </w:numPr>
        <w:spacing w:line="242" w:lineRule="auto"/>
        <w:ind w:right="439"/>
      </w:pPr>
      <w:r>
        <w:t>Large – 55” or greater</w:t>
      </w:r>
    </w:p>
    <w:p w14:paraId="370DB19D" w14:textId="60DDA4CD" w:rsidR="000B4D4E" w:rsidRDefault="00F90D1C" w:rsidP="00CA1CBD">
      <w:pPr>
        <w:pStyle w:val="BodyText"/>
        <w:numPr>
          <w:ilvl w:val="1"/>
          <w:numId w:val="3"/>
        </w:numPr>
        <w:spacing w:line="242" w:lineRule="auto"/>
        <w:ind w:right="439"/>
      </w:pPr>
      <w:r>
        <w:t>X-large – 75” or greater</w:t>
      </w:r>
    </w:p>
    <w:p w14:paraId="5BB1E517" w14:textId="77777777" w:rsidR="009C4AE4" w:rsidRDefault="00F81001" w:rsidP="00CA1CBD">
      <w:pPr>
        <w:pStyle w:val="BodyText"/>
        <w:numPr>
          <w:ilvl w:val="0"/>
          <w:numId w:val="3"/>
        </w:numPr>
        <w:spacing w:line="242" w:lineRule="auto"/>
        <w:ind w:right="439"/>
      </w:pPr>
      <w:r>
        <w:t xml:space="preserve">Audio </w:t>
      </w:r>
      <w:r w:rsidR="009C4AE4">
        <w:t>Equipment</w:t>
      </w:r>
    </w:p>
    <w:p w14:paraId="05ABA6C9" w14:textId="1DAEF347" w:rsidR="00C7260E" w:rsidRDefault="009C4AE4" w:rsidP="00CA1CBD">
      <w:pPr>
        <w:pStyle w:val="BodyText"/>
        <w:numPr>
          <w:ilvl w:val="1"/>
          <w:numId w:val="3"/>
        </w:numPr>
        <w:spacing w:line="242" w:lineRule="auto"/>
        <w:ind w:right="439"/>
      </w:pPr>
      <w:r>
        <w:t xml:space="preserve">Wired or </w:t>
      </w:r>
      <w:r w:rsidR="002D11EE">
        <w:t>Bluetooth</w:t>
      </w:r>
      <w:r w:rsidR="00D2329F">
        <w:t xml:space="preserve"> Speaker</w:t>
      </w:r>
      <w:r w:rsidR="00BF7C60">
        <w:t>(s)</w:t>
      </w:r>
      <w:r w:rsidR="5F9C2544">
        <w:t xml:space="preserve"> with Audio Input (Microphone)</w:t>
      </w:r>
      <w:r w:rsidR="002D11EE">
        <w:t xml:space="preserve"> </w:t>
      </w:r>
    </w:p>
    <w:p w14:paraId="226D865F" w14:textId="77777777" w:rsidR="00C42AB9" w:rsidRDefault="00C42AB9" w:rsidP="00CA1CBD">
      <w:pPr>
        <w:pStyle w:val="BodyText"/>
        <w:spacing w:line="242" w:lineRule="auto"/>
        <w:ind w:left="460" w:right="439" w:firstLine="0"/>
      </w:pPr>
    </w:p>
    <w:p w14:paraId="718382FD" w14:textId="27908FEB" w:rsidR="0065213E" w:rsidRDefault="00F33B11" w:rsidP="00CA1CBD">
      <w:pPr>
        <w:pStyle w:val="BodyText"/>
        <w:spacing w:line="242" w:lineRule="auto"/>
        <w:ind w:left="460" w:right="439" w:firstLine="0"/>
      </w:pPr>
      <w:r>
        <w:t>Any hardware</w:t>
      </w:r>
      <w:r w:rsidR="00334382">
        <w:t>, cabling</w:t>
      </w:r>
      <w:r w:rsidR="000E36BD">
        <w:t xml:space="preserve">, </w:t>
      </w:r>
      <w:r w:rsidR="00BB2D9B">
        <w:t>display adapters</w:t>
      </w:r>
      <w:r w:rsidR="00334382">
        <w:t>,</w:t>
      </w:r>
      <w:r>
        <w:t xml:space="preserve"> and documentation necessary to ensure proper equipment operability shall be included.</w:t>
      </w:r>
      <w:r w:rsidR="00EB1FC6">
        <w:t xml:space="preserve"> The Contractor shall be responsible for the installation of the television</w:t>
      </w:r>
      <w:r w:rsidR="000944EF">
        <w:t xml:space="preserve"> in the field office and any wiring facilities required for operability. The installation method will consist of either wall mounting or media center furnishings meeting the </w:t>
      </w:r>
      <w:r w:rsidR="005A6A6C">
        <w:t xml:space="preserve">weight </w:t>
      </w:r>
      <w:r w:rsidR="000944EF">
        <w:t xml:space="preserve">capacity requirements of the television. </w:t>
      </w:r>
      <w:r w:rsidR="00C10EAD">
        <w:t xml:space="preserve">The installation location and method will be as directed by the Engineer. </w:t>
      </w:r>
    </w:p>
    <w:p w14:paraId="1E2FB1AB" w14:textId="77777777" w:rsidR="00CA1CBD" w:rsidRDefault="00CA1CBD" w:rsidP="00CA1CBD">
      <w:pPr>
        <w:pStyle w:val="BodyText"/>
        <w:spacing w:line="242" w:lineRule="auto"/>
        <w:ind w:left="460" w:right="439" w:firstLine="0"/>
      </w:pPr>
    </w:p>
    <w:p w14:paraId="2161BEF5" w14:textId="43E8380E" w:rsidR="002360E8" w:rsidRPr="00EA7F7F" w:rsidRDefault="002360E8" w:rsidP="00CA1CBD">
      <w:pPr>
        <w:pStyle w:val="ListParagraph"/>
        <w:numPr>
          <w:ilvl w:val="0"/>
          <w:numId w:val="1"/>
        </w:numPr>
        <w:ind w:left="450" w:right="3363"/>
        <w:jc w:val="left"/>
        <w:rPr>
          <w:rFonts w:ascii="Times New Roman" w:eastAsia="Times New Roman" w:hAnsi="Times New Roman" w:cs="Times New Roman"/>
          <w:u w:val="single"/>
        </w:rPr>
      </w:pPr>
      <w:r w:rsidRPr="077B4C6B">
        <w:rPr>
          <w:rFonts w:ascii="Times New Roman" w:eastAsia="Times New Roman" w:hAnsi="Times New Roman" w:cs="Times New Roman"/>
          <w:u w:val="single"/>
        </w:rPr>
        <w:t>Field Office Wi-Fi Connection</w:t>
      </w:r>
      <w:r w:rsidRPr="00CA1CBD">
        <w:rPr>
          <w:rFonts w:ascii="Times New Roman" w:eastAsia="Times New Roman" w:hAnsi="Times New Roman" w:cs="Times New Roman"/>
        </w:rPr>
        <w:t>:</w:t>
      </w:r>
    </w:p>
    <w:p w14:paraId="16866306" w14:textId="70B83A6C" w:rsidR="002360E8" w:rsidRDefault="032668E5" w:rsidP="00CA1CBD">
      <w:pPr>
        <w:spacing w:line="242" w:lineRule="auto"/>
        <w:ind w:left="540" w:right="90"/>
        <w:rPr>
          <w:rFonts w:ascii="Times New Roman" w:eastAsia="Times New Roman" w:hAnsi="Times New Roman" w:cs="Times New Roman"/>
        </w:rPr>
      </w:pPr>
      <w:r w:rsidRPr="160C3BAA">
        <w:rPr>
          <w:rFonts w:ascii="Times New Roman" w:eastAsia="Times New Roman" w:hAnsi="Times New Roman" w:cs="Times New Roman"/>
        </w:rPr>
        <w:t>The Contractor shall be responsible for setting</w:t>
      </w:r>
      <w:r w:rsidR="6201B596" w:rsidRPr="160C3BAA">
        <w:rPr>
          <w:rFonts w:ascii="Times New Roman" w:eastAsia="Times New Roman" w:hAnsi="Times New Roman" w:cs="Times New Roman"/>
        </w:rPr>
        <w:t xml:space="preserve"> </w:t>
      </w:r>
      <w:r w:rsidRPr="160C3BAA">
        <w:rPr>
          <w:rFonts w:ascii="Times New Roman" w:eastAsia="Times New Roman" w:hAnsi="Times New Roman" w:cs="Times New Roman"/>
        </w:rPr>
        <w:t>up the internet service</w:t>
      </w:r>
      <w:r w:rsidR="00E91C40">
        <w:rPr>
          <w:rFonts w:ascii="Times New Roman" w:eastAsia="Times New Roman" w:hAnsi="Times New Roman" w:cs="Times New Roman"/>
        </w:rPr>
        <w:t xml:space="preserve"> connection</w:t>
      </w:r>
      <w:r w:rsidRPr="160C3BAA">
        <w:rPr>
          <w:rFonts w:ascii="Times New Roman" w:eastAsia="Times New Roman" w:hAnsi="Times New Roman" w:cs="Times New Roman"/>
        </w:rPr>
        <w:t xml:space="preserve"> with unlimited data</w:t>
      </w:r>
      <w:r w:rsidR="00CA13FA" w:rsidRPr="160C3BAA">
        <w:rPr>
          <w:rFonts w:ascii="Times New Roman" w:eastAsia="Times New Roman" w:hAnsi="Times New Roman" w:cs="Times New Roman"/>
        </w:rPr>
        <w:t xml:space="preserve"> for the use of the CTDOT. </w:t>
      </w:r>
      <w:r w:rsidR="00DC5A69" w:rsidRPr="160C3BAA">
        <w:rPr>
          <w:rFonts w:ascii="Times New Roman" w:eastAsia="Times New Roman" w:hAnsi="Times New Roman" w:cs="Times New Roman"/>
        </w:rPr>
        <w:t xml:space="preserve">The </w:t>
      </w:r>
      <w:r w:rsidR="00CD23DD" w:rsidRPr="160C3BAA">
        <w:rPr>
          <w:rFonts w:ascii="Times New Roman" w:eastAsia="Times New Roman" w:hAnsi="Times New Roman" w:cs="Times New Roman"/>
        </w:rPr>
        <w:t>C</w:t>
      </w:r>
      <w:r w:rsidR="00DC5A69" w:rsidRPr="160C3BAA">
        <w:rPr>
          <w:rFonts w:ascii="Times New Roman" w:eastAsia="Times New Roman" w:hAnsi="Times New Roman" w:cs="Times New Roman"/>
        </w:rPr>
        <w:t xml:space="preserve">ontractor shall </w:t>
      </w:r>
      <w:r w:rsidRPr="160C3BAA">
        <w:rPr>
          <w:rFonts w:ascii="Times New Roman" w:eastAsia="Times New Roman" w:hAnsi="Times New Roman" w:cs="Times New Roman"/>
        </w:rPr>
        <w:t>provide a modem with 1 static IP address that can support</w:t>
      </w:r>
      <w:r w:rsidR="29A0075B" w:rsidRPr="160C3BAA">
        <w:rPr>
          <w:rFonts w:ascii="Times New Roman" w:eastAsia="Times New Roman" w:hAnsi="Times New Roman" w:cs="Times New Roman"/>
        </w:rPr>
        <w:t xml:space="preserve"> the anticipated number of concurrent users</w:t>
      </w:r>
      <w:r w:rsidR="3A3A4D9B" w:rsidRPr="160C3BAA">
        <w:rPr>
          <w:rFonts w:ascii="Times New Roman" w:eastAsia="Times New Roman" w:hAnsi="Times New Roman" w:cs="Times New Roman"/>
        </w:rPr>
        <w:t>,</w:t>
      </w:r>
      <w:r w:rsidR="00C84699" w:rsidRPr="160C3BAA">
        <w:rPr>
          <w:rFonts w:ascii="Times New Roman" w:eastAsia="Times New Roman" w:hAnsi="Times New Roman" w:cs="Times New Roman"/>
        </w:rPr>
        <w:t xml:space="preserve"> as well as other devices required by the </w:t>
      </w:r>
      <w:r w:rsidR="00CA1CBD">
        <w:rPr>
          <w:rFonts w:ascii="Times New Roman" w:eastAsia="Times New Roman" w:hAnsi="Times New Roman" w:cs="Times New Roman"/>
        </w:rPr>
        <w:t>Construction F</w:t>
      </w:r>
      <w:r w:rsidR="00C84699" w:rsidRPr="160C3BAA">
        <w:rPr>
          <w:rFonts w:ascii="Times New Roman" w:eastAsia="Times New Roman" w:hAnsi="Times New Roman" w:cs="Times New Roman"/>
        </w:rPr>
        <w:t xml:space="preserve">ield </w:t>
      </w:r>
      <w:r w:rsidR="00CA1CBD">
        <w:rPr>
          <w:rFonts w:ascii="Times New Roman" w:eastAsia="Times New Roman" w:hAnsi="Times New Roman" w:cs="Times New Roman"/>
        </w:rPr>
        <w:t>O</w:t>
      </w:r>
      <w:r w:rsidR="00C84699" w:rsidRPr="160C3BAA">
        <w:rPr>
          <w:rFonts w:ascii="Times New Roman" w:eastAsia="Times New Roman" w:hAnsi="Times New Roman" w:cs="Times New Roman"/>
        </w:rPr>
        <w:t xml:space="preserve">ffice </w:t>
      </w:r>
      <w:r w:rsidR="00FF5AA9" w:rsidRPr="160C3BAA">
        <w:rPr>
          <w:rFonts w:ascii="Times New Roman" w:eastAsia="Times New Roman" w:hAnsi="Times New Roman" w:cs="Times New Roman"/>
        </w:rPr>
        <w:t>specification</w:t>
      </w:r>
      <w:r w:rsidRPr="160C3BAA">
        <w:rPr>
          <w:rFonts w:ascii="Times New Roman" w:eastAsia="Times New Roman" w:hAnsi="Times New Roman" w:cs="Times New Roman"/>
        </w:rPr>
        <w:t xml:space="preserve">. The </w:t>
      </w:r>
      <w:r w:rsidR="00CA1CBD">
        <w:rPr>
          <w:rFonts w:ascii="Times New Roman" w:eastAsia="Times New Roman" w:hAnsi="Times New Roman" w:cs="Times New Roman"/>
        </w:rPr>
        <w:t>C</w:t>
      </w:r>
      <w:r w:rsidR="00934374" w:rsidRPr="160C3BAA">
        <w:rPr>
          <w:rFonts w:ascii="Times New Roman" w:eastAsia="Times New Roman" w:hAnsi="Times New Roman" w:cs="Times New Roman"/>
        </w:rPr>
        <w:t xml:space="preserve">ontractor shall provide the information </w:t>
      </w:r>
      <w:r w:rsidR="72860396" w:rsidRPr="160C3BAA">
        <w:rPr>
          <w:rFonts w:ascii="Times New Roman" w:eastAsia="Times New Roman" w:hAnsi="Times New Roman" w:cs="Times New Roman"/>
        </w:rPr>
        <w:t>for</w:t>
      </w:r>
      <w:r w:rsidR="006E073B" w:rsidRPr="160C3BAA">
        <w:rPr>
          <w:rFonts w:ascii="Times New Roman" w:eastAsia="Times New Roman" w:hAnsi="Times New Roman" w:cs="Times New Roman"/>
        </w:rPr>
        <w:t xml:space="preserve"> </w:t>
      </w:r>
      <w:r w:rsidRPr="160C3BAA">
        <w:rPr>
          <w:rFonts w:ascii="Times New Roman" w:eastAsia="Times New Roman" w:hAnsi="Times New Roman" w:cs="Times New Roman"/>
        </w:rPr>
        <w:t xml:space="preserve">1 static IP from </w:t>
      </w:r>
      <w:r w:rsidR="00CA1CBD">
        <w:rPr>
          <w:rFonts w:ascii="Times New Roman" w:eastAsia="Times New Roman" w:hAnsi="Times New Roman" w:cs="Times New Roman"/>
        </w:rPr>
        <w:t xml:space="preserve">the </w:t>
      </w:r>
      <w:r w:rsidRPr="160C3BAA">
        <w:rPr>
          <w:rFonts w:ascii="Times New Roman" w:eastAsia="Times New Roman" w:hAnsi="Times New Roman" w:cs="Times New Roman"/>
        </w:rPr>
        <w:t xml:space="preserve">internet service </w:t>
      </w:r>
      <w:r w:rsidR="006E073B" w:rsidRPr="160C3BAA">
        <w:rPr>
          <w:rFonts w:ascii="Times New Roman" w:eastAsia="Times New Roman" w:hAnsi="Times New Roman" w:cs="Times New Roman"/>
        </w:rPr>
        <w:t xml:space="preserve">which </w:t>
      </w:r>
      <w:r w:rsidRPr="160C3BAA">
        <w:rPr>
          <w:rFonts w:ascii="Times New Roman" w:eastAsia="Times New Roman" w:hAnsi="Times New Roman" w:cs="Times New Roman"/>
        </w:rPr>
        <w:t xml:space="preserve">will be used by CTDOT </w:t>
      </w:r>
      <w:r w:rsidR="00E2196F">
        <w:rPr>
          <w:rFonts w:ascii="Times New Roman" w:eastAsia="Times New Roman" w:hAnsi="Times New Roman" w:cs="Times New Roman"/>
        </w:rPr>
        <w:t>Office of Information Services (</w:t>
      </w:r>
      <w:r w:rsidR="00B14266">
        <w:rPr>
          <w:rFonts w:ascii="Times New Roman" w:eastAsia="Times New Roman" w:hAnsi="Times New Roman" w:cs="Times New Roman"/>
        </w:rPr>
        <w:t xml:space="preserve">OIS) </w:t>
      </w:r>
      <w:r w:rsidRPr="160C3BAA">
        <w:rPr>
          <w:rFonts w:ascii="Times New Roman" w:eastAsia="Times New Roman" w:hAnsi="Times New Roman" w:cs="Times New Roman"/>
        </w:rPr>
        <w:t>for configuring CTDOT network systems and to facilitate the deployment of their</w:t>
      </w:r>
      <w:r w:rsidR="00C76452">
        <w:rPr>
          <w:rFonts w:ascii="Times New Roman" w:eastAsia="Times New Roman" w:hAnsi="Times New Roman" w:cs="Times New Roman"/>
        </w:rPr>
        <w:t xml:space="preserve"> CTDOT</w:t>
      </w:r>
      <w:r w:rsidRPr="160C3BAA">
        <w:rPr>
          <w:rFonts w:ascii="Times New Roman" w:eastAsia="Times New Roman" w:hAnsi="Times New Roman" w:cs="Times New Roman"/>
        </w:rPr>
        <w:t xml:space="preserve"> router</w:t>
      </w:r>
      <w:r w:rsidR="00C76452">
        <w:rPr>
          <w:rFonts w:ascii="Times New Roman" w:eastAsia="Times New Roman" w:hAnsi="Times New Roman" w:cs="Times New Roman"/>
        </w:rPr>
        <w:t>,</w:t>
      </w:r>
      <w:r w:rsidRPr="160C3BAA">
        <w:rPr>
          <w:rFonts w:ascii="Times New Roman" w:eastAsia="Times New Roman" w:hAnsi="Times New Roman" w:cs="Times New Roman"/>
        </w:rPr>
        <w:t xml:space="preserve"> LAN switch, and to avail credentialed CTDOT employees and CTDOT consultant managed field offices to access CTDOT data resources.</w:t>
      </w:r>
    </w:p>
    <w:p w14:paraId="60BFE55E" w14:textId="32A0977F" w:rsidR="43673077" w:rsidRDefault="43673077" w:rsidP="00CA1CBD">
      <w:pPr>
        <w:pStyle w:val="ListParagraph"/>
        <w:numPr>
          <w:ilvl w:val="0"/>
          <w:numId w:val="18"/>
        </w:numPr>
        <w:ind w:right="90"/>
        <w:rPr>
          <w:rFonts w:ascii="Times New Roman" w:eastAsia="Times New Roman" w:hAnsi="Times New Roman" w:cs="Times New Roman"/>
        </w:rPr>
      </w:pPr>
      <w:r w:rsidRPr="077B4C6B">
        <w:rPr>
          <w:rFonts w:ascii="Times New Roman" w:eastAsia="Times New Roman" w:hAnsi="Times New Roman" w:cs="Times New Roman"/>
        </w:rPr>
        <w:t>Wireless Router</w:t>
      </w:r>
      <w:r w:rsidR="00BA3CAD">
        <w:rPr>
          <w:rFonts w:ascii="Times New Roman" w:eastAsia="Times New Roman" w:hAnsi="Times New Roman" w:cs="Times New Roman"/>
        </w:rPr>
        <w:t xml:space="preserve"> </w:t>
      </w:r>
      <w:r w:rsidRPr="077B4C6B">
        <w:rPr>
          <w:rFonts w:ascii="Times New Roman" w:eastAsia="Times New Roman" w:hAnsi="Times New Roman" w:cs="Times New Roman"/>
        </w:rPr>
        <w:t>– Minimum Specifications</w:t>
      </w:r>
    </w:p>
    <w:p w14:paraId="4F98259A" w14:textId="4A56F7FA" w:rsidR="43673077" w:rsidRDefault="43673077" w:rsidP="00CA1CBD">
      <w:pPr>
        <w:pStyle w:val="ListParagraph"/>
        <w:numPr>
          <w:ilvl w:val="1"/>
          <w:numId w:val="18"/>
        </w:numPr>
        <w:ind w:right="90"/>
        <w:rPr>
          <w:rFonts w:ascii="Times New Roman" w:eastAsia="Times New Roman" w:hAnsi="Times New Roman" w:cs="Times New Roman"/>
        </w:rPr>
      </w:pPr>
      <w:r w:rsidRPr="077B4C6B">
        <w:rPr>
          <w:rFonts w:ascii="Times New Roman" w:eastAsia="Times New Roman" w:hAnsi="Times New Roman" w:cs="Times New Roman"/>
        </w:rPr>
        <w:t xml:space="preserve">IEEE 802.11n or IEEE 801.11ac </w:t>
      </w:r>
    </w:p>
    <w:p w14:paraId="6D0D4F95" w14:textId="066EE864" w:rsidR="43673077" w:rsidRDefault="43673077" w:rsidP="077B4C6B">
      <w:pPr>
        <w:pStyle w:val="ListParagraph"/>
        <w:numPr>
          <w:ilvl w:val="1"/>
          <w:numId w:val="18"/>
        </w:numPr>
        <w:ind w:right="90"/>
        <w:rPr>
          <w:rFonts w:ascii="Times New Roman" w:eastAsia="Times New Roman" w:hAnsi="Times New Roman" w:cs="Times New Roman"/>
        </w:rPr>
      </w:pPr>
      <w:r w:rsidRPr="077B4C6B">
        <w:rPr>
          <w:rFonts w:ascii="Times New Roman" w:eastAsia="Times New Roman" w:hAnsi="Times New Roman" w:cs="Times New Roman"/>
        </w:rPr>
        <w:t>Dual Band (2.4GHz and 5GHz)</w:t>
      </w:r>
    </w:p>
    <w:p w14:paraId="4CC65DB2" w14:textId="6BA3CDC8" w:rsidR="43673077" w:rsidRDefault="43673077" w:rsidP="077B4C6B">
      <w:pPr>
        <w:pStyle w:val="ListParagraph"/>
        <w:numPr>
          <w:ilvl w:val="1"/>
          <w:numId w:val="18"/>
        </w:numPr>
        <w:ind w:right="90"/>
        <w:rPr>
          <w:rFonts w:ascii="Times New Roman" w:eastAsia="Times New Roman" w:hAnsi="Times New Roman" w:cs="Times New Roman"/>
        </w:rPr>
      </w:pPr>
      <w:r w:rsidRPr="077B4C6B">
        <w:rPr>
          <w:rFonts w:ascii="Times New Roman" w:eastAsia="Times New Roman" w:hAnsi="Times New Roman" w:cs="Times New Roman"/>
        </w:rPr>
        <w:t>Security - WPA-2 min.</w:t>
      </w:r>
    </w:p>
    <w:p w14:paraId="63797B6A" w14:textId="24A6EB70" w:rsidR="43673077" w:rsidRDefault="43673077" w:rsidP="00CA1CBD">
      <w:pPr>
        <w:pStyle w:val="ListParagraph"/>
        <w:numPr>
          <w:ilvl w:val="0"/>
          <w:numId w:val="18"/>
        </w:numPr>
        <w:ind w:right="90"/>
        <w:rPr>
          <w:rFonts w:ascii="Times New Roman" w:eastAsia="Times New Roman" w:hAnsi="Times New Roman" w:cs="Times New Roman"/>
        </w:rPr>
      </w:pPr>
      <w:r w:rsidRPr="077B4C6B">
        <w:rPr>
          <w:rFonts w:ascii="Times New Roman" w:eastAsia="Times New Roman" w:hAnsi="Times New Roman" w:cs="Times New Roman"/>
        </w:rPr>
        <w:t>Broadband Speeds (Unlimited Data) – Minimum Specification</w:t>
      </w:r>
    </w:p>
    <w:p w14:paraId="0FA2099C" w14:textId="66A62663" w:rsidR="43673077" w:rsidRDefault="43673077" w:rsidP="00CA1CBD">
      <w:pPr>
        <w:pStyle w:val="ListParagraph"/>
        <w:numPr>
          <w:ilvl w:val="1"/>
          <w:numId w:val="18"/>
        </w:numPr>
        <w:ind w:right="90"/>
        <w:rPr>
          <w:rFonts w:ascii="Times New Roman" w:eastAsia="Times New Roman" w:hAnsi="Times New Roman" w:cs="Times New Roman"/>
        </w:rPr>
      </w:pPr>
      <w:r w:rsidRPr="077B4C6B">
        <w:rPr>
          <w:rFonts w:ascii="Times New Roman" w:eastAsia="Times New Roman" w:hAnsi="Times New Roman" w:cs="Times New Roman"/>
        </w:rPr>
        <w:t xml:space="preserve">Small and Medium Field Office – 250Mbps </w:t>
      </w:r>
      <w:r w:rsidR="00E004F1">
        <w:rPr>
          <w:rFonts w:ascii="Times New Roman" w:eastAsia="Times New Roman" w:hAnsi="Times New Roman" w:cs="Times New Roman"/>
        </w:rPr>
        <w:t>minimum</w:t>
      </w:r>
      <w:r w:rsidRPr="077B4C6B">
        <w:rPr>
          <w:rFonts w:ascii="Times New Roman" w:eastAsia="Times New Roman" w:hAnsi="Times New Roman" w:cs="Times New Roman"/>
        </w:rPr>
        <w:t xml:space="preserve"> </w:t>
      </w:r>
    </w:p>
    <w:p w14:paraId="1DF1E131" w14:textId="2DF80B06" w:rsidR="43673077" w:rsidRDefault="43673077" w:rsidP="077B4C6B">
      <w:pPr>
        <w:pStyle w:val="ListParagraph"/>
        <w:numPr>
          <w:ilvl w:val="1"/>
          <w:numId w:val="18"/>
        </w:numPr>
        <w:ind w:right="90"/>
        <w:rPr>
          <w:rFonts w:ascii="Times New Roman" w:eastAsia="Times New Roman" w:hAnsi="Times New Roman" w:cs="Times New Roman"/>
        </w:rPr>
      </w:pPr>
      <w:r w:rsidRPr="077B4C6B">
        <w:rPr>
          <w:rFonts w:ascii="Times New Roman" w:eastAsia="Times New Roman" w:hAnsi="Times New Roman" w:cs="Times New Roman"/>
        </w:rPr>
        <w:t xml:space="preserve">Large – 500Mbps </w:t>
      </w:r>
      <w:r w:rsidR="00E004F1">
        <w:rPr>
          <w:rFonts w:ascii="Times New Roman" w:eastAsia="Times New Roman" w:hAnsi="Times New Roman" w:cs="Times New Roman"/>
        </w:rPr>
        <w:t>minimum</w:t>
      </w:r>
    </w:p>
    <w:p w14:paraId="476E1762" w14:textId="1FCBBD5F" w:rsidR="43673077" w:rsidRDefault="43673077" w:rsidP="077B4C6B">
      <w:pPr>
        <w:pStyle w:val="ListParagraph"/>
        <w:numPr>
          <w:ilvl w:val="1"/>
          <w:numId w:val="18"/>
        </w:numPr>
        <w:ind w:right="90"/>
        <w:rPr>
          <w:rFonts w:ascii="Times New Roman" w:eastAsia="Times New Roman" w:hAnsi="Times New Roman" w:cs="Times New Roman"/>
        </w:rPr>
      </w:pPr>
      <w:r w:rsidRPr="077B4C6B">
        <w:rPr>
          <w:rFonts w:ascii="Times New Roman" w:eastAsia="Times New Roman" w:hAnsi="Times New Roman" w:cs="Times New Roman"/>
        </w:rPr>
        <w:t xml:space="preserve">X-Large – 1G </w:t>
      </w:r>
      <w:r w:rsidR="00E004F1">
        <w:rPr>
          <w:rFonts w:ascii="Times New Roman" w:eastAsia="Times New Roman" w:hAnsi="Times New Roman" w:cs="Times New Roman"/>
        </w:rPr>
        <w:t>minimum</w:t>
      </w:r>
    </w:p>
    <w:p w14:paraId="11E0FA29" w14:textId="77777777" w:rsidR="00C26E9D" w:rsidRDefault="00C26E9D" w:rsidP="00CA1CBD">
      <w:pPr>
        <w:pStyle w:val="BodyText"/>
        <w:spacing w:line="242" w:lineRule="auto"/>
        <w:ind w:left="0" w:right="439" w:firstLine="0"/>
      </w:pPr>
    </w:p>
    <w:p w14:paraId="0F50A038" w14:textId="52ACA10C" w:rsidR="002360E8" w:rsidRPr="00B85314" w:rsidRDefault="002360E8" w:rsidP="00CA1CBD">
      <w:pPr>
        <w:pStyle w:val="ListParagraph"/>
        <w:numPr>
          <w:ilvl w:val="0"/>
          <w:numId w:val="1"/>
        </w:numPr>
        <w:ind w:left="450" w:right="3363"/>
        <w:jc w:val="left"/>
        <w:rPr>
          <w:rFonts w:ascii="Times New Roman" w:eastAsia="Times New Roman" w:hAnsi="Times New Roman" w:cs="Times New Roman"/>
          <w:u w:val="single"/>
        </w:rPr>
      </w:pPr>
      <w:r w:rsidRPr="077B4C6B">
        <w:rPr>
          <w:rFonts w:ascii="Times New Roman" w:eastAsia="Times New Roman" w:hAnsi="Times New Roman" w:cs="Times New Roman"/>
          <w:u w:val="single"/>
        </w:rPr>
        <w:t>Field Office Wi-Fi Printer</w:t>
      </w:r>
      <w:r w:rsidRPr="00CA1CBD">
        <w:rPr>
          <w:rFonts w:ascii="Times New Roman" w:eastAsia="Times New Roman" w:hAnsi="Times New Roman" w:cs="Times New Roman"/>
        </w:rPr>
        <w:t>:</w:t>
      </w:r>
    </w:p>
    <w:p w14:paraId="025F25ED" w14:textId="78867074" w:rsidR="002360E8" w:rsidRDefault="002360E8" w:rsidP="00CA1CBD">
      <w:pPr>
        <w:ind w:left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ntractor shall provide a </w:t>
      </w:r>
      <w:r w:rsidR="0002762C">
        <w:rPr>
          <w:rFonts w:ascii="Times New Roman" w:eastAsia="Times New Roman" w:hAnsi="Times New Roman" w:cs="Times New Roman"/>
        </w:rPr>
        <w:t>printer meeting the minimum specifications</w:t>
      </w:r>
      <w:r w:rsidR="00CF2C4A">
        <w:rPr>
          <w:rFonts w:ascii="Times New Roman" w:eastAsia="Times New Roman" w:hAnsi="Times New Roman" w:cs="Times New Roman"/>
        </w:rPr>
        <w:t>. It shall be</w:t>
      </w:r>
      <w:r>
        <w:rPr>
          <w:rFonts w:ascii="Times New Roman" w:eastAsia="Times New Roman" w:hAnsi="Times New Roman" w:cs="Times New Roman"/>
        </w:rPr>
        <w:t xml:space="preserve"> capable of printing from multiple devices connected through a wireless network. The Contractor shall be responsible for setting up and configuring the printer as directed by the Department. </w:t>
      </w:r>
      <w:r w:rsidR="30F300E6" w:rsidRPr="077B4C6B">
        <w:rPr>
          <w:rFonts w:ascii="Times New Roman" w:eastAsia="Times New Roman" w:hAnsi="Times New Roman" w:cs="Times New Roman"/>
        </w:rPr>
        <w:t xml:space="preserve">The Contractor shall </w:t>
      </w:r>
      <w:r w:rsidR="2AF8B33C" w:rsidRPr="077B4C6B">
        <w:rPr>
          <w:rFonts w:ascii="Times New Roman" w:eastAsia="Times New Roman" w:hAnsi="Times New Roman" w:cs="Times New Roman"/>
        </w:rPr>
        <w:t>provide the printer’s make</w:t>
      </w:r>
      <w:r w:rsidR="745F8E91" w:rsidRPr="077B4C6B">
        <w:rPr>
          <w:rFonts w:ascii="Times New Roman" w:eastAsia="Times New Roman" w:hAnsi="Times New Roman" w:cs="Times New Roman"/>
        </w:rPr>
        <w:t>/</w:t>
      </w:r>
      <w:r w:rsidR="2AF8B33C" w:rsidRPr="077B4C6B">
        <w:rPr>
          <w:rFonts w:ascii="Times New Roman" w:eastAsia="Times New Roman" w:hAnsi="Times New Roman" w:cs="Times New Roman"/>
        </w:rPr>
        <w:t xml:space="preserve">model information </w:t>
      </w:r>
      <w:r w:rsidR="2AF8B33C" w:rsidRPr="004B3AB2">
        <w:rPr>
          <w:rFonts w:ascii="Times New Roman" w:eastAsia="Times New Roman" w:hAnsi="Times New Roman" w:cs="Times New Roman"/>
        </w:rPr>
        <w:t xml:space="preserve">to </w:t>
      </w:r>
      <w:hyperlink r:id="rId9">
        <w:r w:rsidR="693A1B09" w:rsidRPr="004B3AB2">
          <w:rPr>
            <w:rStyle w:val="Hyperlink"/>
            <w:rFonts w:ascii="Times New Roman" w:eastAsia="Times New Roman" w:hAnsi="Times New Roman" w:cs="Times New Roman"/>
          </w:rPr>
          <w:t>DOT.DeviceOrders@ct.gov</w:t>
        </w:r>
      </w:hyperlink>
      <w:r w:rsidR="243637E5" w:rsidRPr="077B4C6B">
        <w:rPr>
          <w:rFonts w:ascii="Times New Roman" w:eastAsia="Times New Roman" w:hAnsi="Times New Roman" w:cs="Times New Roman"/>
        </w:rPr>
        <w:t xml:space="preserve"> </w:t>
      </w:r>
      <w:r w:rsidR="2AF8B33C" w:rsidRPr="077B4C6B">
        <w:rPr>
          <w:rFonts w:ascii="Times New Roman" w:eastAsia="Times New Roman" w:hAnsi="Times New Roman" w:cs="Times New Roman"/>
        </w:rPr>
        <w:t xml:space="preserve"> for approval.</w:t>
      </w:r>
    </w:p>
    <w:p w14:paraId="2493BFBB" w14:textId="7C93B034" w:rsidR="002360E8" w:rsidRPr="006C189D" w:rsidRDefault="002360E8" w:rsidP="00E004F1">
      <w:pPr>
        <w:pStyle w:val="ListParagraph"/>
        <w:numPr>
          <w:ilvl w:val="0"/>
          <w:numId w:val="7"/>
        </w:num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mum Specifications</w:t>
      </w:r>
    </w:p>
    <w:p w14:paraId="60986463" w14:textId="63837E4C" w:rsidR="214DB456" w:rsidRDefault="214DB456" w:rsidP="00E004F1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142EC9C8">
        <w:rPr>
          <w:rFonts w:ascii="Times New Roman" w:eastAsia="Times New Roman" w:hAnsi="Times New Roman" w:cs="Times New Roman"/>
        </w:rPr>
        <w:t>Paper Size – Up to 216 mm x 355 mm (8.5 in x 14 in)</w:t>
      </w:r>
    </w:p>
    <w:p w14:paraId="29083B26" w14:textId="77777777" w:rsidR="214DB456" w:rsidRDefault="214DB456" w:rsidP="00E004F1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142EC9C8">
        <w:rPr>
          <w:rFonts w:ascii="Times New Roman" w:eastAsia="Times New Roman" w:hAnsi="Times New Roman" w:cs="Times New Roman"/>
        </w:rPr>
        <w:t>Wi-Fi Printing Function</w:t>
      </w:r>
    </w:p>
    <w:p w14:paraId="7E63887B" w14:textId="7B5C5778" w:rsidR="002360E8" w:rsidRPr="006C189D" w:rsidRDefault="214DB456" w:rsidP="00E004F1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142EC9C8">
        <w:rPr>
          <w:rFonts w:ascii="Times New Roman" w:eastAsia="Times New Roman" w:hAnsi="Times New Roman" w:cs="Times New Roman"/>
        </w:rPr>
        <w:t>B&amp;W and Color Printing</w:t>
      </w:r>
    </w:p>
    <w:sectPr w:rsidR="002360E8" w:rsidRPr="006C189D">
      <w:headerReference w:type="default" r:id="rId10"/>
      <w:footerReference w:type="default" r:id="rId11"/>
      <w:pgSz w:w="12240" w:h="15840"/>
      <w:pgMar w:top="960" w:right="840" w:bottom="520" w:left="980" w:header="744" w:footer="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3CED" w14:textId="77777777" w:rsidR="00EE44F0" w:rsidRDefault="00EE44F0">
      <w:r>
        <w:separator/>
      </w:r>
    </w:p>
  </w:endnote>
  <w:endnote w:type="continuationSeparator" w:id="0">
    <w:p w14:paraId="3A4AA7A7" w14:textId="77777777" w:rsidR="00EE44F0" w:rsidRDefault="00EE44F0">
      <w:r>
        <w:continuationSeparator/>
      </w:r>
    </w:p>
  </w:endnote>
  <w:endnote w:type="continuationNotice" w:id="1">
    <w:p w14:paraId="11139706" w14:textId="77777777" w:rsidR="00EE44F0" w:rsidRDefault="00EE4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0"/>
      <w:gridCol w:w="3470"/>
      <w:gridCol w:w="3470"/>
    </w:tblGrid>
    <w:tr w:rsidR="7BABDFAA" w14:paraId="7874DADB" w14:textId="77777777" w:rsidTr="7BABDFAA">
      <w:trPr>
        <w:trHeight w:val="300"/>
      </w:trPr>
      <w:tc>
        <w:tcPr>
          <w:tcW w:w="3470" w:type="dxa"/>
        </w:tcPr>
        <w:p w14:paraId="27DCE18F" w14:textId="1BF13E89" w:rsidR="7BABDFAA" w:rsidRDefault="7BABDFAA" w:rsidP="7BABDFAA">
          <w:pPr>
            <w:pStyle w:val="Header"/>
            <w:ind w:left="-115"/>
          </w:pPr>
        </w:p>
      </w:tc>
      <w:tc>
        <w:tcPr>
          <w:tcW w:w="3470" w:type="dxa"/>
        </w:tcPr>
        <w:p w14:paraId="42EC10E3" w14:textId="0353B3D2" w:rsidR="7BABDFAA" w:rsidRDefault="7BABDFAA" w:rsidP="7BABDFAA">
          <w:pPr>
            <w:pStyle w:val="Header"/>
            <w:jc w:val="center"/>
          </w:pPr>
        </w:p>
      </w:tc>
      <w:tc>
        <w:tcPr>
          <w:tcW w:w="3470" w:type="dxa"/>
        </w:tcPr>
        <w:p w14:paraId="47B6BDC4" w14:textId="103867E3" w:rsidR="7BABDFAA" w:rsidRDefault="7BABDFAA" w:rsidP="7BABDFAA">
          <w:pPr>
            <w:pStyle w:val="Header"/>
            <w:ind w:right="-115"/>
            <w:jc w:val="right"/>
          </w:pPr>
        </w:p>
      </w:tc>
    </w:tr>
  </w:tbl>
  <w:p w14:paraId="41070727" w14:textId="4FF1E199" w:rsidR="00910F8A" w:rsidRDefault="00910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E8FB" w14:textId="77777777" w:rsidR="00EE44F0" w:rsidRDefault="00EE44F0">
      <w:r>
        <w:separator/>
      </w:r>
    </w:p>
  </w:footnote>
  <w:footnote w:type="continuationSeparator" w:id="0">
    <w:p w14:paraId="0BE9F58D" w14:textId="77777777" w:rsidR="00EE44F0" w:rsidRDefault="00EE44F0">
      <w:r>
        <w:continuationSeparator/>
      </w:r>
    </w:p>
  </w:footnote>
  <w:footnote w:type="continuationNotice" w:id="1">
    <w:p w14:paraId="5EDA5EE6" w14:textId="77777777" w:rsidR="00EE44F0" w:rsidRDefault="00EE4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F62E" w14:textId="27F883A5" w:rsidR="0065213E" w:rsidRDefault="00516E71">
    <w:pPr>
      <w:spacing w:line="14" w:lineRule="auto"/>
      <w:rPr>
        <w:sz w:val="20"/>
        <w:szCs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7F797C" wp14:editId="5EF40EED">
              <wp:simplePos x="0" y="0"/>
              <wp:positionH relativeFrom="page">
                <wp:posOffset>6294473</wp:posOffset>
              </wp:positionH>
              <wp:positionV relativeFrom="page">
                <wp:posOffset>404037</wp:posOffset>
              </wp:positionV>
              <wp:extent cx="1009385" cy="221438"/>
              <wp:effectExtent l="0" t="0" r="6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385" cy="2214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6D89E" w14:textId="53D03D24" w:rsidR="0065213E" w:rsidRPr="00140C0B" w:rsidRDefault="00F33B11">
                          <w:pPr>
                            <w:pStyle w:val="BodyText"/>
                            <w:spacing w:line="245" w:lineRule="exact"/>
                            <w:ind w:left="20" w:firstLine="0"/>
                            <w:rPr>
                              <w:i/>
                              <w:iCs/>
                            </w:rPr>
                          </w:pPr>
                          <w:r w:rsidRPr="00140C0B">
                            <w:rPr>
                              <w:i/>
                              <w:iCs/>
                            </w:rPr>
                            <w:t>Rev</w:t>
                          </w:r>
                          <w:r w:rsidR="00140C0B" w:rsidRPr="00140C0B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5E3A2E">
                            <w:rPr>
                              <w:i/>
                              <w:iCs/>
                            </w:rPr>
                            <w:t>01</w:t>
                          </w:r>
                          <w:r w:rsidR="00E71248">
                            <w:rPr>
                              <w:i/>
                              <w:iCs/>
                            </w:rPr>
                            <w:t>/</w:t>
                          </w:r>
                          <w:r w:rsidR="005E3A2E">
                            <w:rPr>
                              <w:i/>
                              <w:iCs/>
                            </w:rPr>
                            <w:t>03</w:t>
                          </w:r>
                          <w:r w:rsidR="00E71248">
                            <w:rPr>
                              <w:i/>
                              <w:iCs/>
                            </w:rPr>
                            <w:t>/2</w:t>
                          </w:r>
                          <w:r w:rsidR="005E3A2E">
                            <w:rPr>
                              <w:i/>
                              <w:i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F79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65pt;margin-top:31.8pt;width:79.5pt;height:1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" filled="f" stroked="f">
              <v:textbox inset="0,0,0,0">
                <w:txbxContent>
                  <w:p w14:paraId="7BC6D89E" w14:textId="53D03D24" w:rsidR="0065213E" w:rsidRPr="00140C0B" w:rsidRDefault="00F33B11">
                    <w:pPr>
                      <w:pStyle w:val="BodyText"/>
                      <w:spacing w:line="245" w:lineRule="exact"/>
                      <w:ind w:left="20" w:firstLine="0"/>
                      <w:rPr>
                        <w:i/>
                        <w:iCs/>
                      </w:rPr>
                    </w:pPr>
                    <w:r w:rsidRPr="00140C0B">
                      <w:rPr>
                        <w:i/>
                        <w:iCs/>
                      </w:rPr>
                      <w:t>Rev</w:t>
                    </w:r>
                    <w:r w:rsidR="00140C0B" w:rsidRPr="00140C0B">
                      <w:rPr>
                        <w:i/>
                        <w:iCs/>
                      </w:rPr>
                      <w:t xml:space="preserve"> </w:t>
                    </w:r>
                    <w:r w:rsidR="005E3A2E">
                      <w:rPr>
                        <w:i/>
                        <w:iCs/>
                      </w:rPr>
                      <w:t>01</w:t>
                    </w:r>
                    <w:r w:rsidR="00E71248">
                      <w:rPr>
                        <w:i/>
                        <w:iCs/>
                      </w:rPr>
                      <w:t>/</w:t>
                    </w:r>
                    <w:r w:rsidR="005E3A2E">
                      <w:rPr>
                        <w:i/>
                        <w:iCs/>
                      </w:rPr>
                      <w:t>03</w:t>
                    </w:r>
                    <w:r w:rsidR="00E71248">
                      <w:rPr>
                        <w:i/>
                        <w:iCs/>
                      </w:rPr>
                      <w:t>/2</w:t>
                    </w:r>
                    <w:r w:rsidR="005E3A2E">
                      <w:rPr>
                        <w:i/>
                        <w:iCs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1277"/>
    <w:multiLevelType w:val="hybridMultilevel"/>
    <w:tmpl w:val="38C8BEF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8B1332"/>
    <w:multiLevelType w:val="hybridMultilevel"/>
    <w:tmpl w:val="FFFFFFFF"/>
    <w:lvl w:ilvl="0" w:tplc="392A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258B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52C4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44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A7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AB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4A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0C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41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811B"/>
    <w:multiLevelType w:val="hybridMultilevel"/>
    <w:tmpl w:val="FFFFFFFF"/>
    <w:lvl w:ilvl="0" w:tplc="D43EE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030D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9145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CA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5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29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A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E4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0E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E198"/>
    <w:multiLevelType w:val="hybridMultilevel"/>
    <w:tmpl w:val="FFFFFFFF"/>
    <w:lvl w:ilvl="0" w:tplc="3FD096E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3DA9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43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ED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EA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4D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1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00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C35"/>
    <w:multiLevelType w:val="hybridMultilevel"/>
    <w:tmpl w:val="E6ACED20"/>
    <w:lvl w:ilvl="0" w:tplc="6CD6C604">
      <w:start w:val="2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80" w:hanging="360"/>
      </w:pPr>
    </w:lvl>
    <w:lvl w:ilvl="2" w:tplc="0409001B">
      <w:start w:val="1"/>
      <w:numFmt w:val="lowerRoman"/>
      <w:lvlText w:val="%3."/>
      <w:lvlJc w:val="right"/>
      <w:pPr>
        <w:ind w:left="1700" w:hanging="180"/>
      </w:pPr>
    </w:lvl>
    <w:lvl w:ilvl="3" w:tplc="0409000F">
      <w:start w:val="1"/>
      <w:numFmt w:val="decimal"/>
      <w:lvlText w:val="%4."/>
      <w:lvlJc w:val="left"/>
      <w:pPr>
        <w:ind w:left="2420" w:hanging="360"/>
      </w:pPr>
    </w:lvl>
    <w:lvl w:ilvl="4" w:tplc="04090019">
      <w:start w:val="1"/>
      <w:numFmt w:val="lowerLetter"/>
      <w:lvlText w:val="%5."/>
      <w:lvlJc w:val="left"/>
      <w:pPr>
        <w:ind w:left="3140" w:hanging="360"/>
      </w:pPr>
    </w:lvl>
    <w:lvl w:ilvl="5" w:tplc="0409001B">
      <w:start w:val="1"/>
      <w:numFmt w:val="lowerRoman"/>
      <w:lvlText w:val="%6."/>
      <w:lvlJc w:val="right"/>
      <w:pPr>
        <w:ind w:left="3860" w:hanging="180"/>
      </w:pPr>
    </w:lvl>
    <w:lvl w:ilvl="6" w:tplc="0409000F">
      <w:start w:val="1"/>
      <w:numFmt w:val="decimal"/>
      <w:lvlText w:val="%7."/>
      <w:lvlJc w:val="left"/>
      <w:pPr>
        <w:ind w:left="4580" w:hanging="360"/>
      </w:pPr>
    </w:lvl>
    <w:lvl w:ilvl="7" w:tplc="04090019">
      <w:start w:val="1"/>
      <w:numFmt w:val="lowerLetter"/>
      <w:lvlText w:val="%8."/>
      <w:lvlJc w:val="left"/>
      <w:pPr>
        <w:ind w:left="5300" w:hanging="360"/>
      </w:pPr>
    </w:lvl>
    <w:lvl w:ilvl="8" w:tplc="0409001B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0DFC4951"/>
    <w:multiLevelType w:val="hybridMultilevel"/>
    <w:tmpl w:val="FFFFFFFF"/>
    <w:lvl w:ilvl="0" w:tplc="47C22D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2A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8A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F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64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83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F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8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A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6B15"/>
    <w:multiLevelType w:val="hybridMultilevel"/>
    <w:tmpl w:val="93FA450A"/>
    <w:lvl w:ilvl="0" w:tplc="62BAF09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Times New Roman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3F1406"/>
    <w:multiLevelType w:val="hybridMultilevel"/>
    <w:tmpl w:val="FFFFFFFF"/>
    <w:lvl w:ilvl="0" w:tplc="8E4EBD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FCB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65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C1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C7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2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88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28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CD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C3B5"/>
    <w:multiLevelType w:val="hybridMultilevel"/>
    <w:tmpl w:val="FFFFFFFF"/>
    <w:lvl w:ilvl="0" w:tplc="F2F65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C684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6DEB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C1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2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EF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0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66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65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D819"/>
    <w:multiLevelType w:val="hybridMultilevel"/>
    <w:tmpl w:val="FFFFFFFF"/>
    <w:lvl w:ilvl="0" w:tplc="9FA4D4B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13EF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0B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8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AF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E8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8A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61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4E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6CB9"/>
    <w:multiLevelType w:val="hybridMultilevel"/>
    <w:tmpl w:val="FFFFFFFF"/>
    <w:lvl w:ilvl="0" w:tplc="429CBA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1C6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47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01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6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06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0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4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6B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2294F"/>
    <w:multiLevelType w:val="hybridMultilevel"/>
    <w:tmpl w:val="FFFFFFFF"/>
    <w:lvl w:ilvl="0" w:tplc="437E8AE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19A6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A9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A9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0F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A7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C4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E7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0F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0424A"/>
    <w:multiLevelType w:val="hybridMultilevel"/>
    <w:tmpl w:val="FFFFFFFF"/>
    <w:lvl w:ilvl="0" w:tplc="8C2A9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BE67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6B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A2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E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C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E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EF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A797"/>
    <w:multiLevelType w:val="hybridMultilevel"/>
    <w:tmpl w:val="FFFFFFFF"/>
    <w:lvl w:ilvl="0" w:tplc="98683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83DA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FCA0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E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C8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E3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B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E8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4A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DDFC3"/>
    <w:multiLevelType w:val="hybridMultilevel"/>
    <w:tmpl w:val="FFFFFFFF"/>
    <w:lvl w:ilvl="0" w:tplc="A6660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E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2F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42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A5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AA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8E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8E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43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593F"/>
    <w:multiLevelType w:val="hybridMultilevel"/>
    <w:tmpl w:val="FFFFFFFF"/>
    <w:lvl w:ilvl="0" w:tplc="08EA5C2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9120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8A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2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4B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E3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9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4D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C566A"/>
    <w:multiLevelType w:val="hybridMultilevel"/>
    <w:tmpl w:val="FFFFFFFF"/>
    <w:lvl w:ilvl="0" w:tplc="2E6416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A81C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B85B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A8C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5CCC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30B5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68B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6F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9C8B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7595E"/>
    <w:multiLevelType w:val="hybridMultilevel"/>
    <w:tmpl w:val="B57CD3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B0094DC"/>
    <w:multiLevelType w:val="hybridMultilevel"/>
    <w:tmpl w:val="FFFFFFFF"/>
    <w:lvl w:ilvl="0" w:tplc="0C567D0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13C1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C3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F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0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05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AA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02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D9CC5"/>
    <w:multiLevelType w:val="hybridMultilevel"/>
    <w:tmpl w:val="FFFFFFFF"/>
    <w:lvl w:ilvl="0" w:tplc="DBDE5A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686B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EC5B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C8B8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A8E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08A0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6E43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764F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D7CBC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256161"/>
    <w:multiLevelType w:val="hybridMultilevel"/>
    <w:tmpl w:val="FFFFFFFF"/>
    <w:lvl w:ilvl="0" w:tplc="165C08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A80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6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A6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6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E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E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8C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7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81F68"/>
    <w:multiLevelType w:val="hybridMultilevel"/>
    <w:tmpl w:val="AC443EDA"/>
    <w:lvl w:ilvl="0" w:tplc="0B5AD808">
      <w:start w:val="1"/>
      <w:numFmt w:val="upperLetter"/>
      <w:lvlText w:val="%1)"/>
      <w:lvlJc w:val="left"/>
      <w:pPr>
        <w:ind w:left="820" w:hanging="361"/>
        <w:jc w:val="right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2B70D0F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BBE7E0A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AB88FBEE">
      <w:start w:val="1"/>
      <w:numFmt w:val="bullet"/>
      <w:lvlText w:val="•"/>
      <w:lvlJc w:val="left"/>
      <w:pPr>
        <w:ind w:left="190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 w:tplc="04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B75CD68C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52C8283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CC5EE51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E1CCEEA0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2" w15:restartNumberingAfterBreak="0">
    <w:nsid w:val="5B0C2259"/>
    <w:multiLevelType w:val="hybridMultilevel"/>
    <w:tmpl w:val="0458F4FC"/>
    <w:lvl w:ilvl="0" w:tplc="E452AF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5B646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C242D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90E3A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500DF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A7643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6BF4F34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E56B1EA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F970E43A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E80C18"/>
    <w:multiLevelType w:val="hybridMultilevel"/>
    <w:tmpl w:val="5D90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DFF56"/>
    <w:multiLevelType w:val="hybridMultilevel"/>
    <w:tmpl w:val="FFFFFFFF"/>
    <w:lvl w:ilvl="0" w:tplc="878A3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8807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E843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1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CB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8D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25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C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65164"/>
    <w:multiLevelType w:val="hybridMultilevel"/>
    <w:tmpl w:val="FFFFFFFF"/>
    <w:lvl w:ilvl="0" w:tplc="2CBC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05F7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82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A4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A1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C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2C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0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CF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63FDE"/>
    <w:multiLevelType w:val="hybridMultilevel"/>
    <w:tmpl w:val="FFFFFFFF"/>
    <w:lvl w:ilvl="0" w:tplc="A85EAF6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49CE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27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C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C0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45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C3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89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4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97736">
    <w:abstractNumId w:val="21"/>
  </w:num>
  <w:num w:numId="2" w16cid:durableId="1296368764">
    <w:abstractNumId w:val="23"/>
  </w:num>
  <w:num w:numId="3" w16cid:durableId="772895190">
    <w:abstractNumId w:val="17"/>
  </w:num>
  <w:num w:numId="4" w16cid:durableId="106013589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194196">
    <w:abstractNumId w:val="22"/>
  </w:num>
  <w:num w:numId="6" w16cid:durableId="444153891">
    <w:abstractNumId w:val="6"/>
  </w:num>
  <w:num w:numId="7" w16cid:durableId="2098480163">
    <w:abstractNumId w:val="0"/>
  </w:num>
  <w:num w:numId="8" w16cid:durableId="1188908662">
    <w:abstractNumId w:val="4"/>
  </w:num>
  <w:num w:numId="9" w16cid:durableId="97198629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80527212">
    <w:abstractNumId w:val="8"/>
  </w:num>
  <w:num w:numId="11" w16cid:durableId="229852301">
    <w:abstractNumId w:val="25"/>
  </w:num>
  <w:num w:numId="12" w16cid:durableId="301345496">
    <w:abstractNumId w:val="13"/>
  </w:num>
  <w:num w:numId="13" w16cid:durableId="988633378">
    <w:abstractNumId w:val="5"/>
  </w:num>
  <w:num w:numId="14" w16cid:durableId="1379084840">
    <w:abstractNumId w:val="11"/>
  </w:num>
  <w:num w:numId="15" w16cid:durableId="1912541337">
    <w:abstractNumId w:val="9"/>
  </w:num>
  <w:num w:numId="16" w16cid:durableId="1395394680">
    <w:abstractNumId w:val="3"/>
  </w:num>
  <w:num w:numId="17" w16cid:durableId="1647322612">
    <w:abstractNumId w:val="7"/>
  </w:num>
  <w:num w:numId="18" w16cid:durableId="1493789015">
    <w:abstractNumId w:val="19"/>
  </w:num>
  <w:num w:numId="19" w16cid:durableId="790395560">
    <w:abstractNumId w:val="14"/>
  </w:num>
  <w:num w:numId="20" w16cid:durableId="2011249544">
    <w:abstractNumId w:val="16"/>
  </w:num>
  <w:num w:numId="21" w16cid:durableId="543443481">
    <w:abstractNumId w:val="12"/>
  </w:num>
  <w:num w:numId="22" w16cid:durableId="221410756">
    <w:abstractNumId w:val="24"/>
  </w:num>
  <w:num w:numId="23" w16cid:durableId="103841129">
    <w:abstractNumId w:val="1"/>
  </w:num>
  <w:num w:numId="24" w16cid:durableId="1092700247">
    <w:abstractNumId w:val="2"/>
  </w:num>
  <w:num w:numId="25" w16cid:durableId="557668892">
    <w:abstractNumId w:val="10"/>
  </w:num>
  <w:num w:numId="26" w16cid:durableId="1475947286">
    <w:abstractNumId w:val="15"/>
  </w:num>
  <w:num w:numId="27" w16cid:durableId="112067650">
    <w:abstractNumId w:val="26"/>
  </w:num>
  <w:num w:numId="28" w16cid:durableId="1884100844">
    <w:abstractNumId w:val="18"/>
  </w:num>
  <w:num w:numId="29" w16cid:durableId="1420256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3E"/>
    <w:rsid w:val="00024B74"/>
    <w:rsid w:val="0002762C"/>
    <w:rsid w:val="0006167A"/>
    <w:rsid w:val="000944EF"/>
    <w:rsid w:val="00097CE6"/>
    <w:rsid w:val="000B4D4E"/>
    <w:rsid w:val="000C14C6"/>
    <w:rsid w:val="000C2FBC"/>
    <w:rsid w:val="000D5686"/>
    <w:rsid w:val="000E36BD"/>
    <w:rsid w:val="0010005D"/>
    <w:rsid w:val="00103E93"/>
    <w:rsid w:val="0011339A"/>
    <w:rsid w:val="001226E4"/>
    <w:rsid w:val="001265AF"/>
    <w:rsid w:val="00140C0B"/>
    <w:rsid w:val="00144F17"/>
    <w:rsid w:val="00146FB0"/>
    <w:rsid w:val="00160849"/>
    <w:rsid w:val="00162768"/>
    <w:rsid w:val="00194A5F"/>
    <w:rsid w:val="001B2FE0"/>
    <w:rsid w:val="001B396F"/>
    <w:rsid w:val="001B3F2D"/>
    <w:rsid w:val="001D3511"/>
    <w:rsid w:val="001D7BBF"/>
    <w:rsid w:val="001E1561"/>
    <w:rsid w:val="002001CB"/>
    <w:rsid w:val="00203DF7"/>
    <w:rsid w:val="0021205A"/>
    <w:rsid w:val="00213DCE"/>
    <w:rsid w:val="002278CB"/>
    <w:rsid w:val="00236003"/>
    <w:rsid w:val="002360E8"/>
    <w:rsid w:val="00242986"/>
    <w:rsid w:val="00246742"/>
    <w:rsid w:val="002577B0"/>
    <w:rsid w:val="00262118"/>
    <w:rsid w:val="00281532"/>
    <w:rsid w:val="00281CF5"/>
    <w:rsid w:val="0029477D"/>
    <w:rsid w:val="002A00D2"/>
    <w:rsid w:val="002A333E"/>
    <w:rsid w:val="002C22B6"/>
    <w:rsid w:val="002C3208"/>
    <w:rsid w:val="002C4FF1"/>
    <w:rsid w:val="002D11EE"/>
    <w:rsid w:val="002D718F"/>
    <w:rsid w:val="002F3991"/>
    <w:rsid w:val="002F3C0D"/>
    <w:rsid w:val="00316302"/>
    <w:rsid w:val="003215B6"/>
    <w:rsid w:val="00322780"/>
    <w:rsid w:val="0032730C"/>
    <w:rsid w:val="00334382"/>
    <w:rsid w:val="003431E5"/>
    <w:rsid w:val="00351BD9"/>
    <w:rsid w:val="003600A6"/>
    <w:rsid w:val="00360310"/>
    <w:rsid w:val="003707AC"/>
    <w:rsid w:val="0037225F"/>
    <w:rsid w:val="003767B9"/>
    <w:rsid w:val="00377BA6"/>
    <w:rsid w:val="0038601D"/>
    <w:rsid w:val="00387FE9"/>
    <w:rsid w:val="00392A61"/>
    <w:rsid w:val="003A130F"/>
    <w:rsid w:val="003B2E6F"/>
    <w:rsid w:val="003C07A6"/>
    <w:rsid w:val="003E7A90"/>
    <w:rsid w:val="00412F59"/>
    <w:rsid w:val="004166BE"/>
    <w:rsid w:val="0043133F"/>
    <w:rsid w:val="00443DA9"/>
    <w:rsid w:val="00447824"/>
    <w:rsid w:val="00452051"/>
    <w:rsid w:val="00465F29"/>
    <w:rsid w:val="00480D4E"/>
    <w:rsid w:val="0049581E"/>
    <w:rsid w:val="004B26EF"/>
    <w:rsid w:val="004B3AB2"/>
    <w:rsid w:val="004D2402"/>
    <w:rsid w:val="004D35BF"/>
    <w:rsid w:val="0051592D"/>
    <w:rsid w:val="00516E71"/>
    <w:rsid w:val="00520FB6"/>
    <w:rsid w:val="00537123"/>
    <w:rsid w:val="00573FED"/>
    <w:rsid w:val="005840FC"/>
    <w:rsid w:val="005A33DE"/>
    <w:rsid w:val="005A6A6C"/>
    <w:rsid w:val="005B2838"/>
    <w:rsid w:val="005C5A67"/>
    <w:rsid w:val="005D49F6"/>
    <w:rsid w:val="005E3A2E"/>
    <w:rsid w:val="005F6A5C"/>
    <w:rsid w:val="0061780B"/>
    <w:rsid w:val="00641FF8"/>
    <w:rsid w:val="00642A6F"/>
    <w:rsid w:val="0065213E"/>
    <w:rsid w:val="006638D8"/>
    <w:rsid w:val="00676043"/>
    <w:rsid w:val="0069001E"/>
    <w:rsid w:val="006A12DE"/>
    <w:rsid w:val="006A256B"/>
    <w:rsid w:val="006A694E"/>
    <w:rsid w:val="006B14E6"/>
    <w:rsid w:val="006B6C10"/>
    <w:rsid w:val="006C189D"/>
    <w:rsid w:val="006E073B"/>
    <w:rsid w:val="006E2C82"/>
    <w:rsid w:val="006F1415"/>
    <w:rsid w:val="0071243A"/>
    <w:rsid w:val="00735F33"/>
    <w:rsid w:val="00736F56"/>
    <w:rsid w:val="00746505"/>
    <w:rsid w:val="00783341"/>
    <w:rsid w:val="007949ED"/>
    <w:rsid w:val="007A0247"/>
    <w:rsid w:val="007B78C2"/>
    <w:rsid w:val="007C156A"/>
    <w:rsid w:val="007C29B7"/>
    <w:rsid w:val="007E2C21"/>
    <w:rsid w:val="007E6AAA"/>
    <w:rsid w:val="007F303D"/>
    <w:rsid w:val="008055BF"/>
    <w:rsid w:val="00820B9C"/>
    <w:rsid w:val="00824A51"/>
    <w:rsid w:val="00842149"/>
    <w:rsid w:val="00851A3B"/>
    <w:rsid w:val="00880D5D"/>
    <w:rsid w:val="008A6B56"/>
    <w:rsid w:val="008A6F64"/>
    <w:rsid w:val="008A779F"/>
    <w:rsid w:val="008E0755"/>
    <w:rsid w:val="008F14F3"/>
    <w:rsid w:val="008F1B61"/>
    <w:rsid w:val="00910F8A"/>
    <w:rsid w:val="00920082"/>
    <w:rsid w:val="00931968"/>
    <w:rsid w:val="00934374"/>
    <w:rsid w:val="0096221A"/>
    <w:rsid w:val="00962E93"/>
    <w:rsid w:val="00974D1B"/>
    <w:rsid w:val="00980CED"/>
    <w:rsid w:val="009821D8"/>
    <w:rsid w:val="009857E5"/>
    <w:rsid w:val="009B4152"/>
    <w:rsid w:val="009C4AE4"/>
    <w:rsid w:val="009C6FA9"/>
    <w:rsid w:val="00A05102"/>
    <w:rsid w:val="00A30A60"/>
    <w:rsid w:val="00A378CC"/>
    <w:rsid w:val="00A438C8"/>
    <w:rsid w:val="00A93276"/>
    <w:rsid w:val="00AA5225"/>
    <w:rsid w:val="00AB1174"/>
    <w:rsid w:val="00AD07A9"/>
    <w:rsid w:val="00AD22C8"/>
    <w:rsid w:val="00AF28D5"/>
    <w:rsid w:val="00B13700"/>
    <w:rsid w:val="00B14266"/>
    <w:rsid w:val="00B1465D"/>
    <w:rsid w:val="00B46645"/>
    <w:rsid w:val="00B54022"/>
    <w:rsid w:val="00B55BC3"/>
    <w:rsid w:val="00B6624A"/>
    <w:rsid w:val="00B85314"/>
    <w:rsid w:val="00BA3CAD"/>
    <w:rsid w:val="00BA4F7E"/>
    <w:rsid w:val="00BB2D9B"/>
    <w:rsid w:val="00BC7D7E"/>
    <w:rsid w:val="00BF434A"/>
    <w:rsid w:val="00BF6F2D"/>
    <w:rsid w:val="00BF7C60"/>
    <w:rsid w:val="00C10EAD"/>
    <w:rsid w:val="00C10F47"/>
    <w:rsid w:val="00C22706"/>
    <w:rsid w:val="00C22DDA"/>
    <w:rsid w:val="00C26E9D"/>
    <w:rsid w:val="00C33E08"/>
    <w:rsid w:val="00C42AB9"/>
    <w:rsid w:val="00C44930"/>
    <w:rsid w:val="00C47945"/>
    <w:rsid w:val="00C7260E"/>
    <w:rsid w:val="00C76452"/>
    <w:rsid w:val="00C84699"/>
    <w:rsid w:val="00CA13FA"/>
    <w:rsid w:val="00CA1CBD"/>
    <w:rsid w:val="00CA3AB0"/>
    <w:rsid w:val="00CA50EE"/>
    <w:rsid w:val="00CA59FA"/>
    <w:rsid w:val="00CC2482"/>
    <w:rsid w:val="00CC2FF0"/>
    <w:rsid w:val="00CC588D"/>
    <w:rsid w:val="00CD23DD"/>
    <w:rsid w:val="00CD2FF0"/>
    <w:rsid w:val="00CD7496"/>
    <w:rsid w:val="00CF2C4A"/>
    <w:rsid w:val="00CF4B99"/>
    <w:rsid w:val="00D10E7B"/>
    <w:rsid w:val="00D14130"/>
    <w:rsid w:val="00D2329F"/>
    <w:rsid w:val="00D3011F"/>
    <w:rsid w:val="00D3145F"/>
    <w:rsid w:val="00D429FB"/>
    <w:rsid w:val="00D465FC"/>
    <w:rsid w:val="00D62EF6"/>
    <w:rsid w:val="00D63B33"/>
    <w:rsid w:val="00D7409B"/>
    <w:rsid w:val="00D871DC"/>
    <w:rsid w:val="00D9118A"/>
    <w:rsid w:val="00DB19AD"/>
    <w:rsid w:val="00DC5A69"/>
    <w:rsid w:val="00DC79F3"/>
    <w:rsid w:val="00DE38CD"/>
    <w:rsid w:val="00DE4D9E"/>
    <w:rsid w:val="00E004F1"/>
    <w:rsid w:val="00E015F0"/>
    <w:rsid w:val="00E0652C"/>
    <w:rsid w:val="00E2196F"/>
    <w:rsid w:val="00E23B49"/>
    <w:rsid w:val="00E37FBE"/>
    <w:rsid w:val="00E45E09"/>
    <w:rsid w:val="00E5296E"/>
    <w:rsid w:val="00E71248"/>
    <w:rsid w:val="00E806EF"/>
    <w:rsid w:val="00E84FA5"/>
    <w:rsid w:val="00E87E2E"/>
    <w:rsid w:val="00E91C40"/>
    <w:rsid w:val="00E933D2"/>
    <w:rsid w:val="00E97890"/>
    <w:rsid w:val="00EA7323"/>
    <w:rsid w:val="00EA7F7F"/>
    <w:rsid w:val="00EB1FC6"/>
    <w:rsid w:val="00EB4B88"/>
    <w:rsid w:val="00EC073A"/>
    <w:rsid w:val="00EE2B53"/>
    <w:rsid w:val="00EE44F0"/>
    <w:rsid w:val="00EF3029"/>
    <w:rsid w:val="00F01C47"/>
    <w:rsid w:val="00F02FB6"/>
    <w:rsid w:val="00F0657A"/>
    <w:rsid w:val="00F24E36"/>
    <w:rsid w:val="00F2665E"/>
    <w:rsid w:val="00F33B11"/>
    <w:rsid w:val="00F360DE"/>
    <w:rsid w:val="00F42CF9"/>
    <w:rsid w:val="00F71135"/>
    <w:rsid w:val="00F742AA"/>
    <w:rsid w:val="00F81001"/>
    <w:rsid w:val="00F85450"/>
    <w:rsid w:val="00F90232"/>
    <w:rsid w:val="00F90D1C"/>
    <w:rsid w:val="00F93EA4"/>
    <w:rsid w:val="00FA5B80"/>
    <w:rsid w:val="00FA7299"/>
    <w:rsid w:val="00FD043F"/>
    <w:rsid w:val="00FF5AA9"/>
    <w:rsid w:val="014C9C27"/>
    <w:rsid w:val="02E45EFE"/>
    <w:rsid w:val="032668E5"/>
    <w:rsid w:val="03D5ED1D"/>
    <w:rsid w:val="03EF3694"/>
    <w:rsid w:val="0442FF54"/>
    <w:rsid w:val="059BE767"/>
    <w:rsid w:val="06CEE54C"/>
    <w:rsid w:val="077B4C6B"/>
    <w:rsid w:val="080633EA"/>
    <w:rsid w:val="086258FE"/>
    <w:rsid w:val="0F957618"/>
    <w:rsid w:val="11257F6C"/>
    <w:rsid w:val="14262634"/>
    <w:rsid w:val="142EC9C8"/>
    <w:rsid w:val="14A93A07"/>
    <w:rsid w:val="14FF73E2"/>
    <w:rsid w:val="160C3BAA"/>
    <w:rsid w:val="172A5EFA"/>
    <w:rsid w:val="17483494"/>
    <w:rsid w:val="17A42835"/>
    <w:rsid w:val="19AD8F36"/>
    <w:rsid w:val="1ADAFCC4"/>
    <w:rsid w:val="1B79504F"/>
    <w:rsid w:val="1CC6A3BA"/>
    <w:rsid w:val="1E9A7C72"/>
    <w:rsid w:val="1EAFC133"/>
    <w:rsid w:val="20B7DB3D"/>
    <w:rsid w:val="20B9669B"/>
    <w:rsid w:val="214DB456"/>
    <w:rsid w:val="2177F2DA"/>
    <w:rsid w:val="218D683A"/>
    <w:rsid w:val="22552979"/>
    <w:rsid w:val="22CD3B91"/>
    <w:rsid w:val="239E0CB6"/>
    <w:rsid w:val="23B9CB70"/>
    <w:rsid w:val="23D1B4EB"/>
    <w:rsid w:val="23EF17D8"/>
    <w:rsid w:val="243637E5"/>
    <w:rsid w:val="2460D722"/>
    <w:rsid w:val="26EC088D"/>
    <w:rsid w:val="27E9751B"/>
    <w:rsid w:val="28C81F64"/>
    <w:rsid w:val="29111701"/>
    <w:rsid w:val="29A0075B"/>
    <w:rsid w:val="29DAE1A9"/>
    <w:rsid w:val="2AF8B33C"/>
    <w:rsid w:val="2D5C77D0"/>
    <w:rsid w:val="30F300E6"/>
    <w:rsid w:val="3154F548"/>
    <w:rsid w:val="37414804"/>
    <w:rsid w:val="380FF8FF"/>
    <w:rsid w:val="382E3A4E"/>
    <w:rsid w:val="3901C005"/>
    <w:rsid w:val="3A3A4D9B"/>
    <w:rsid w:val="3D0B3BE0"/>
    <w:rsid w:val="3D3A2521"/>
    <w:rsid w:val="4043E915"/>
    <w:rsid w:val="4188F1D5"/>
    <w:rsid w:val="4328E703"/>
    <w:rsid w:val="43673077"/>
    <w:rsid w:val="43D3B1E1"/>
    <w:rsid w:val="4AC034B9"/>
    <w:rsid w:val="4C045244"/>
    <w:rsid w:val="4C04B086"/>
    <w:rsid w:val="4C06A189"/>
    <w:rsid w:val="4ED2C5D5"/>
    <w:rsid w:val="4F7EE925"/>
    <w:rsid w:val="50D6B935"/>
    <w:rsid w:val="528B326C"/>
    <w:rsid w:val="53886DAE"/>
    <w:rsid w:val="540B9D86"/>
    <w:rsid w:val="573AA486"/>
    <w:rsid w:val="57A2DC86"/>
    <w:rsid w:val="5E078976"/>
    <w:rsid w:val="5F9C2544"/>
    <w:rsid w:val="6148AA5F"/>
    <w:rsid w:val="6201B596"/>
    <w:rsid w:val="62192E92"/>
    <w:rsid w:val="6451E3AA"/>
    <w:rsid w:val="6453E734"/>
    <w:rsid w:val="665DA139"/>
    <w:rsid w:val="693A1B09"/>
    <w:rsid w:val="6DB688B3"/>
    <w:rsid w:val="6F2E1D8C"/>
    <w:rsid w:val="7212A37C"/>
    <w:rsid w:val="72860396"/>
    <w:rsid w:val="72B20A1C"/>
    <w:rsid w:val="737053C0"/>
    <w:rsid w:val="745F8E91"/>
    <w:rsid w:val="7A483333"/>
    <w:rsid w:val="7AF5863D"/>
    <w:rsid w:val="7BABDFAA"/>
    <w:rsid w:val="7F08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7853"/>
  <w15:docId w15:val="{7E833140-C9DE-4124-A584-A4B1CEFF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2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D9B"/>
  </w:style>
  <w:style w:type="paragraph" w:styleId="Footer">
    <w:name w:val="footer"/>
    <w:basedOn w:val="Normal"/>
    <w:link w:val="FooterChar"/>
    <w:uiPriority w:val="99"/>
    <w:unhideWhenUsed/>
    <w:rsid w:val="00BB2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D9B"/>
  </w:style>
  <w:style w:type="character" w:styleId="CommentReference">
    <w:name w:val="annotation reference"/>
    <w:basedOn w:val="DefaultParagraphFont"/>
    <w:uiPriority w:val="99"/>
    <w:semiHidden/>
    <w:unhideWhenUsed/>
    <w:rsid w:val="00FD0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4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22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2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55BF"/>
    <w:pPr>
      <w:widowControl/>
    </w:pPr>
  </w:style>
  <w:style w:type="character" w:customStyle="1" w:styleId="Heading1Char">
    <w:name w:val="Heading 1 Char"/>
    <w:basedOn w:val="DefaultParagraphFont"/>
    <w:link w:val="Heading1"/>
    <w:uiPriority w:val="1"/>
    <w:rsid w:val="00820B9C"/>
    <w:rPr>
      <w:rFonts w:ascii="Times New Roman" w:eastAsia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10F8A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10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.DeviceOrders@ct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.DeviceOrders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FC6E-B344-4B8A-B821-8C96CE5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uter_Hardware_SoftwarePrinters_20130715</vt:lpstr>
    </vt:vector>
  </TitlesOfParts>
  <Company>State of Connecticut Dept of Transportation</Company>
  <LinksUpToDate>false</LinksUpToDate>
  <CharactersWithSpaces>5520</CharactersWithSpaces>
  <SharedDoc>false</SharedDoc>
  <HLinks>
    <vt:vector size="12" baseType="variant">
      <vt:variant>
        <vt:i4>5832821</vt:i4>
      </vt:variant>
      <vt:variant>
        <vt:i4>0</vt:i4>
      </vt:variant>
      <vt:variant>
        <vt:i4>0</vt:i4>
      </vt:variant>
      <vt:variant>
        <vt:i4>5</vt:i4>
      </vt:variant>
      <vt:variant>
        <vt:lpwstr>mailto:DOT.AWP-Support@ct.gov</vt:lpwstr>
      </vt:variant>
      <vt:variant>
        <vt:lpwstr/>
      </vt:variant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mailto:XXX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uter_Hardware_SoftwarePrinters_20130715</dc:title>
  <dc:subject/>
  <dc:creator>leejr</dc:creator>
  <cp:keywords/>
  <cp:lastModifiedBy>Mazeau, Janet L</cp:lastModifiedBy>
  <cp:revision>3</cp:revision>
  <dcterms:created xsi:type="dcterms:W3CDTF">2025-01-08T16:52:00Z</dcterms:created>
  <dcterms:modified xsi:type="dcterms:W3CDTF">2025-01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4T00:00:00Z</vt:filetime>
  </property>
</Properties>
</file>